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16" w:rsidRPr="00F20604" w:rsidRDefault="002D2A16" w:rsidP="00F20068">
      <w:pPr>
        <w:pStyle w:val="1"/>
        <w:shd w:val="clear" w:color="auto" w:fill="FFFFFF"/>
        <w:spacing w:before="0" w:after="120" w:line="660" w:lineRule="atLeast"/>
        <w:jc w:val="center"/>
        <w:rPr>
          <w:rFonts w:ascii="Times New Roman" w:hAnsi="Times New Roman" w:cs="Times New Roman"/>
          <w:color w:val="000000"/>
          <w:sz w:val="57"/>
          <w:szCs w:val="57"/>
        </w:rPr>
      </w:pPr>
      <w:r w:rsidRPr="00F20604">
        <w:rPr>
          <w:rFonts w:ascii="Times New Roman" w:hAnsi="Times New Roman" w:cs="Times New Roman"/>
          <w:color w:val="000000"/>
          <w:sz w:val="57"/>
          <w:szCs w:val="57"/>
        </w:rPr>
        <w:t>Как помочь ребенку учиться дистанционно в период карантина</w:t>
      </w:r>
    </w:p>
    <w:p w:rsidR="00F20068" w:rsidRDefault="002D2A16" w:rsidP="00F20068">
      <w:pPr>
        <w:shd w:val="clear" w:color="auto" w:fill="FFFFFF"/>
        <w:spacing w:after="120" w:line="240" w:lineRule="auto"/>
        <w:jc w:val="center"/>
        <w:outlineLvl w:val="1"/>
        <w:rPr>
          <w:rFonts w:ascii="Times New Roman" w:eastAsia="Times New Roman" w:hAnsi="Times New Roman" w:cs="Times New Roman"/>
          <w:b/>
          <w:bCs/>
          <w:color w:val="000000"/>
          <w:sz w:val="42"/>
          <w:szCs w:val="42"/>
          <w:lang w:eastAsia="ru-RU"/>
        </w:rPr>
      </w:pPr>
      <w:r w:rsidRPr="00F20604">
        <w:rPr>
          <w:rFonts w:ascii="Times New Roman" w:eastAsia="Times New Roman" w:hAnsi="Times New Roman" w:cs="Times New Roman"/>
          <w:b/>
          <w:bCs/>
          <w:color w:val="000000"/>
          <w:sz w:val="42"/>
          <w:szCs w:val="42"/>
          <w:lang w:eastAsia="ru-RU"/>
        </w:rPr>
        <w:t>правил</w:t>
      </w:r>
      <w:r w:rsidR="00F20604" w:rsidRPr="00F20604">
        <w:rPr>
          <w:rFonts w:ascii="Times New Roman" w:eastAsia="Times New Roman" w:hAnsi="Times New Roman" w:cs="Times New Roman"/>
          <w:b/>
          <w:bCs/>
          <w:color w:val="000000"/>
          <w:sz w:val="42"/>
          <w:szCs w:val="42"/>
          <w:lang w:eastAsia="ru-RU"/>
        </w:rPr>
        <w:t>а</w:t>
      </w:r>
      <w:r w:rsidRPr="00F20604">
        <w:rPr>
          <w:rFonts w:ascii="Times New Roman" w:eastAsia="Times New Roman" w:hAnsi="Times New Roman" w:cs="Times New Roman"/>
          <w:b/>
          <w:bCs/>
          <w:color w:val="000000"/>
          <w:sz w:val="42"/>
          <w:szCs w:val="42"/>
          <w:lang w:eastAsia="ru-RU"/>
        </w:rPr>
        <w:t xml:space="preserve"> дистанционного обучения</w:t>
      </w:r>
    </w:p>
    <w:p w:rsidR="00AB56F5" w:rsidRDefault="00AB56F5" w:rsidP="00F20068">
      <w:pPr>
        <w:shd w:val="clear" w:color="auto" w:fill="FFFFFF"/>
        <w:spacing w:after="120" w:line="240" w:lineRule="auto"/>
        <w:jc w:val="center"/>
        <w:outlineLvl w:val="1"/>
        <w:rPr>
          <w:rFonts w:ascii="Times New Roman" w:eastAsia="Times New Roman" w:hAnsi="Times New Roman" w:cs="Times New Roman"/>
          <w:b/>
          <w:bCs/>
          <w:color w:val="000000"/>
          <w:sz w:val="42"/>
          <w:szCs w:val="42"/>
          <w:lang w:eastAsia="ru-RU"/>
        </w:rPr>
      </w:pPr>
      <w:r>
        <w:rPr>
          <w:rFonts w:ascii="Times New Roman" w:eastAsia="Times New Roman" w:hAnsi="Times New Roman" w:cs="Times New Roman"/>
          <w:b/>
          <w:bCs/>
          <w:color w:val="000000"/>
          <w:sz w:val="42"/>
          <w:szCs w:val="42"/>
          <w:lang w:eastAsia="ru-RU"/>
        </w:rPr>
        <w:t>советы родителям</w:t>
      </w:r>
    </w:p>
    <w:p w:rsidR="002B4906" w:rsidRPr="00F20604" w:rsidRDefault="002B4906" w:rsidP="00F20068">
      <w:pPr>
        <w:shd w:val="clear" w:color="auto" w:fill="FFFFFF"/>
        <w:spacing w:after="120" w:line="240" w:lineRule="auto"/>
        <w:jc w:val="center"/>
        <w:outlineLvl w:val="1"/>
        <w:rPr>
          <w:rFonts w:ascii="Times New Roman" w:eastAsia="Times New Roman" w:hAnsi="Times New Roman" w:cs="Times New Roman"/>
          <w:b/>
          <w:bCs/>
          <w:color w:val="000000"/>
          <w:sz w:val="42"/>
          <w:szCs w:val="42"/>
          <w:lang w:eastAsia="ru-RU"/>
        </w:rPr>
      </w:pPr>
    </w:p>
    <w:p w:rsidR="002D2A16" w:rsidRPr="00F20604" w:rsidRDefault="002D2A16" w:rsidP="00F20068">
      <w:pPr>
        <w:pStyle w:val="ac"/>
        <w:numPr>
          <w:ilvl w:val="0"/>
          <w:numId w:val="3"/>
        </w:numPr>
        <w:shd w:val="clear" w:color="auto" w:fill="FFFFFF"/>
        <w:spacing w:after="300" w:line="360" w:lineRule="auto"/>
        <w:ind w:left="0" w:firstLine="430"/>
        <w:jc w:val="both"/>
        <w:rPr>
          <w:rFonts w:ascii="Times New Roman" w:eastAsia="Times New Roman" w:hAnsi="Times New Roman" w:cs="Times New Roman"/>
          <w:color w:val="000000"/>
          <w:sz w:val="28"/>
          <w:szCs w:val="28"/>
          <w:lang w:eastAsia="ru-RU"/>
        </w:rPr>
      </w:pPr>
      <w:r w:rsidRPr="00F20604">
        <w:rPr>
          <w:rFonts w:ascii="Times New Roman" w:eastAsia="Times New Roman" w:hAnsi="Times New Roman" w:cs="Times New Roman"/>
          <w:color w:val="000000"/>
          <w:sz w:val="28"/>
          <w:szCs w:val="28"/>
          <w:lang w:eastAsia="ru-RU"/>
        </w:rPr>
        <w:t>В первую очередь, </w:t>
      </w:r>
      <w:r w:rsidRPr="00F20604">
        <w:rPr>
          <w:rFonts w:ascii="Times New Roman" w:eastAsia="Times New Roman" w:hAnsi="Times New Roman" w:cs="Times New Roman"/>
          <w:b/>
          <w:bCs/>
          <w:color w:val="000000"/>
          <w:sz w:val="28"/>
          <w:szCs w:val="28"/>
          <w:lang w:eastAsia="ru-RU"/>
        </w:rPr>
        <w:t>спокойствие.</w:t>
      </w:r>
      <w:r w:rsidRPr="00F20604">
        <w:rPr>
          <w:rFonts w:ascii="Times New Roman" w:eastAsia="Times New Roman" w:hAnsi="Times New Roman" w:cs="Times New Roman"/>
          <w:color w:val="000000"/>
          <w:sz w:val="28"/>
          <w:szCs w:val="28"/>
          <w:lang w:eastAsia="ru-RU"/>
        </w:rPr>
        <w:t> Как бы банально не звучала фраза </w:t>
      </w:r>
      <w:hyperlink r:id="rId9" w:tgtFrame="_blank" w:history="1">
        <w:r w:rsidR="00F20604">
          <w:rPr>
            <w:rFonts w:ascii="Times New Roman" w:eastAsia="Times New Roman" w:hAnsi="Times New Roman" w:cs="Times New Roman"/>
            <w:i/>
            <w:iCs/>
            <w:sz w:val="28"/>
            <w:szCs w:val="28"/>
            <w:u w:val="single"/>
            <w:lang w:eastAsia="ru-RU"/>
          </w:rPr>
          <w:t xml:space="preserve">"у </w:t>
        </w:r>
        <w:r w:rsidRPr="00F20604">
          <w:rPr>
            <w:rFonts w:ascii="Times New Roman" w:eastAsia="Times New Roman" w:hAnsi="Times New Roman" w:cs="Times New Roman"/>
            <w:i/>
            <w:iCs/>
            <w:sz w:val="28"/>
            <w:szCs w:val="28"/>
            <w:u w:val="single"/>
            <w:lang w:eastAsia="ru-RU"/>
          </w:rPr>
          <w:t>спокойных родителей - спокойные дети"</w:t>
        </w:r>
      </w:hyperlink>
      <w:r w:rsidRPr="00F20604">
        <w:rPr>
          <w:rFonts w:ascii="Times New Roman" w:eastAsia="Times New Roman" w:hAnsi="Times New Roman" w:cs="Times New Roman"/>
          <w:i/>
          <w:iCs/>
          <w:sz w:val="28"/>
          <w:szCs w:val="28"/>
          <w:lang w:eastAsia="ru-RU"/>
        </w:rPr>
        <w:t>,</w:t>
      </w:r>
      <w:r w:rsidRPr="00F20604">
        <w:rPr>
          <w:rFonts w:ascii="Times New Roman" w:eastAsia="Times New Roman" w:hAnsi="Times New Roman" w:cs="Times New Roman"/>
          <w:sz w:val="28"/>
          <w:szCs w:val="28"/>
          <w:lang w:eastAsia="ru-RU"/>
        </w:rPr>
        <w:t> но это правда, и это работа</w:t>
      </w:r>
      <w:r w:rsidRPr="00F20604">
        <w:rPr>
          <w:rFonts w:ascii="Times New Roman" w:eastAsia="Times New Roman" w:hAnsi="Times New Roman" w:cs="Times New Roman"/>
          <w:color w:val="000000"/>
          <w:sz w:val="28"/>
          <w:szCs w:val="28"/>
          <w:lang w:eastAsia="ru-RU"/>
        </w:rPr>
        <w:t>ет. Все мы понимаем, что ди</w:t>
      </w:r>
      <w:r w:rsidR="00AF72E6" w:rsidRPr="00F20604">
        <w:rPr>
          <w:rFonts w:ascii="Times New Roman" w:eastAsia="Times New Roman" w:hAnsi="Times New Roman" w:cs="Times New Roman"/>
          <w:color w:val="000000"/>
          <w:sz w:val="28"/>
          <w:szCs w:val="28"/>
          <w:lang w:eastAsia="ru-RU"/>
        </w:rPr>
        <w:t>станционное обучение невозможно</w:t>
      </w:r>
      <w:r w:rsidRPr="00F20604">
        <w:rPr>
          <w:rFonts w:ascii="Times New Roman" w:eastAsia="Times New Roman" w:hAnsi="Times New Roman" w:cs="Times New Roman"/>
          <w:color w:val="000000"/>
          <w:sz w:val="28"/>
          <w:szCs w:val="28"/>
          <w:lang w:eastAsia="ru-RU"/>
        </w:rPr>
        <w:t>, хотя бы первое время, без участия родителей. Так или иначе, вы будете вовлекаться в процесс, и это нервирует. Но успокойтесь и постарайтесь передать спокойный эмоциональный фон ребенку, это снизит его тревожность. Ведь он тоже волнуется!</w:t>
      </w:r>
    </w:p>
    <w:p w:rsidR="002D2A16" w:rsidRPr="00F20604" w:rsidRDefault="002D2A16" w:rsidP="00F20604">
      <w:pPr>
        <w:pStyle w:val="ac"/>
        <w:numPr>
          <w:ilvl w:val="0"/>
          <w:numId w:val="3"/>
        </w:numPr>
        <w:shd w:val="clear" w:color="auto" w:fill="FFFFFF"/>
        <w:spacing w:before="90" w:after="300" w:line="360" w:lineRule="auto"/>
        <w:ind w:left="0" w:firstLine="430"/>
        <w:jc w:val="both"/>
        <w:rPr>
          <w:rFonts w:ascii="Times New Roman" w:eastAsia="Times New Roman" w:hAnsi="Times New Roman" w:cs="Times New Roman"/>
          <w:color w:val="000000"/>
          <w:sz w:val="28"/>
          <w:szCs w:val="28"/>
          <w:lang w:eastAsia="ru-RU"/>
        </w:rPr>
      </w:pPr>
      <w:r w:rsidRPr="00F20604">
        <w:rPr>
          <w:rFonts w:ascii="Times New Roman" w:eastAsia="Times New Roman" w:hAnsi="Times New Roman" w:cs="Times New Roman"/>
          <w:color w:val="000000"/>
          <w:sz w:val="28"/>
          <w:szCs w:val="28"/>
          <w:lang w:eastAsia="ru-RU"/>
        </w:rPr>
        <w:t> Подготовьте для ребенка </w:t>
      </w:r>
      <w:r w:rsidRPr="00F20604">
        <w:rPr>
          <w:rFonts w:ascii="Times New Roman" w:eastAsia="Times New Roman" w:hAnsi="Times New Roman" w:cs="Times New Roman"/>
          <w:b/>
          <w:bCs/>
          <w:color w:val="000000"/>
          <w:sz w:val="28"/>
          <w:szCs w:val="28"/>
          <w:lang w:eastAsia="ru-RU"/>
        </w:rPr>
        <w:t>рабочее место</w:t>
      </w:r>
      <w:r w:rsidRPr="00F20604">
        <w:rPr>
          <w:rFonts w:ascii="Times New Roman" w:eastAsia="Times New Roman" w:hAnsi="Times New Roman" w:cs="Times New Roman"/>
          <w:color w:val="000000"/>
          <w:sz w:val="28"/>
          <w:szCs w:val="28"/>
          <w:lang w:eastAsia="ru-RU"/>
        </w:rPr>
        <w:t>. Отдельная комната или рабочий уголок, не столь важно. Главное, чтобы вокруг был порядок, - это настраивает на рабочий лад. Позаботьтесь о технической стороне вопроса, чт</w:t>
      </w:r>
      <w:r w:rsidR="00AF72E6" w:rsidRPr="00F20604">
        <w:rPr>
          <w:rFonts w:ascii="Times New Roman" w:eastAsia="Times New Roman" w:hAnsi="Times New Roman" w:cs="Times New Roman"/>
          <w:color w:val="000000"/>
          <w:sz w:val="28"/>
          <w:szCs w:val="28"/>
          <w:lang w:eastAsia="ru-RU"/>
        </w:rPr>
        <w:t>обы компьютер (планшет, телефон</w:t>
      </w:r>
      <w:r w:rsidRPr="00F20604">
        <w:rPr>
          <w:rFonts w:ascii="Times New Roman" w:eastAsia="Times New Roman" w:hAnsi="Times New Roman" w:cs="Times New Roman"/>
          <w:color w:val="000000"/>
          <w:sz w:val="28"/>
          <w:szCs w:val="28"/>
          <w:lang w:eastAsia="ru-RU"/>
        </w:rPr>
        <w:t xml:space="preserve">) был в рабочем состоянии, а интернет не подвел в ответственный момент. На случай сбоя интернета через </w:t>
      </w:r>
      <w:proofErr w:type="spellStart"/>
      <w:r w:rsidRPr="00F20604">
        <w:rPr>
          <w:rFonts w:ascii="Times New Roman" w:eastAsia="Times New Roman" w:hAnsi="Times New Roman" w:cs="Times New Roman"/>
          <w:color w:val="000000"/>
          <w:sz w:val="28"/>
          <w:szCs w:val="28"/>
          <w:lang w:eastAsia="ru-RU"/>
        </w:rPr>
        <w:t>wi-fi</w:t>
      </w:r>
      <w:proofErr w:type="spellEnd"/>
      <w:r w:rsidRPr="00F20604">
        <w:rPr>
          <w:rFonts w:ascii="Times New Roman" w:eastAsia="Times New Roman" w:hAnsi="Times New Roman" w:cs="Times New Roman"/>
          <w:color w:val="000000"/>
          <w:sz w:val="28"/>
          <w:szCs w:val="28"/>
          <w:lang w:eastAsia="ru-RU"/>
        </w:rPr>
        <w:t xml:space="preserve">, выберете тариф на телефоне с </w:t>
      </w:r>
      <w:proofErr w:type="spellStart"/>
      <w:r w:rsidRPr="00F20604">
        <w:rPr>
          <w:rFonts w:ascii="Times New Roman" w:eastAsia="Times New Roman" w:hAnsi="Times New Roman" w:cs="Times New Roman"/>
          <w:color w:val="000000"/>
          <w:sz w:val="28"/>
          <w:szCs w:val="28"/>
          <w:lang w:eastAsia="ru-RU"/>
        </w:rPr>
        <w:t>безлимитным</w:t>
      </w:r>
      <w:proofErr w:type="spellEnd"/>
      <w:r w:rsidRPr="00F20604">
        <w:rPr>
          <w:rFonts w:ascii="Times New Roman" w:eastAsia="Times New Roman" w:hAnsi="Times New Roman" w:cs="Times New Roman"/>
          <w:color w:val="000000"/>
          <w:sz w:val="28"/>
          <w:szCs w:val="28"/>
          <w:lang w:eastAsia="ru-RU"/>
        </w:rPr>
        <w:t xml:space="preserve"> интернетом, чтобы при необходимости создать точку доступа и не выпасть из процесса.</w:t>
      </w:r>
    </w:p>
    <w:p w:rsidR="000B29BA" w:rsidRPr="00FF0AE6" w:rsidRDefault="002D2A16" w:rsidP="00FF0AE6">
      <w:pPr>
        <w:pStyle w:val="ac"/>
        <w:numPr>
          <w:ilvl w:val="0"/>
          <w:numId w:val="3"/>
        </w:numPr>
        <w:spacing w:line="360" w:lineRule="auto"/>
        <w:ind w:left="0" w:firstLine="430"/>
        <w:jc w:val="both"/>
        <w:rPr>
          <w:rFonts w:ascii="Times New Roman" w:hAnsi="Times New Roman" w:cs="Times New Roman"/>
          <w:sz w:val="28"/>
          <w:szCs w:val="28"/>
        </w:rPr>
      </w:pPr>
      <w:r w:rsidRPr="00DD559E">
        <w:rPr>
          <w:rFonts w:ascii="Times New Roman" w:eastAsia="Times New Roman" w:hAnsi="Times New Roman" w:cs="Times New Roman"/>
          <w:color w:val="000000"/>
          <w:sz w:val="28"/>
          <w:szCs w:val="28"/>
          <w:lang w:eastAsia="ru-RU"/>
        </w:rPr>
        <w:t>Спланируйте день, составьте для ребенка </w:t>
      </w:r>
      <w:r w:rsidR="00AF72E6" w:rsidRPr="00DD559E">
        <w:rPr>
          <w:rFonts w:ascii="Times New Roman" w:eastAsia="Times New Roman" w:hAnsi="Times New Roman" w:cs="Times New Roman"/>
          <w:b/>
          <w:bCs/>
          <w:color w:val="000000"/>
          <w:sz w:val="28"/>
          <w:szCs w:val="28"/>
          <w:lang w:eastAsia="ru-RU"/>
        </w:rPr>
        <w:t xml:space="preserve">расписание </w:t>
      </w:r>
      <w:r w:rsidR="00F20604" w:rsidRPr="00DD559E">
        <w:rPr>
          <w:rFonts w:ascii="Times New Roman" w:eastAsia="Times New Roman" w:hAnsi="Times New Roman" w:cs="Times New Roman"/>
          <w:b/>
          <w:bCs/>
          <w:color w:val="000000"/>
          <w:sz w:val="28"/>
          <w:szCs w:val="28"/>
          <w:lang w:eastAsia="ru-RU"/>
        </w:rPr>
        <w:t>занятий.</w:t>
      </w:r>
      <w:r w:rsidRPr="00DD559E">
        <w:rPr>
          <w:rFonts w:ascii="Times New Roman" w:eastAsia="Times New Roman" w:hAnsi="Times New Roman" w:cs="Times New Roman"/>
          <w:color w:val="000000"/>
          <w:sz w:val="28"/>
          <w:szCs w:val="28"/>
          <w:lang w:eastAsia="ru-RU"/>
        </w:rPr>
        <w:t> </w:t>
      </w:r>
      <w:r w:rsidR="00AF72E6" w:rsidRPr="00DD559E">
        <w:rPr>
          <w:rFonts w:ascii="Times New Roman" w:eastAsia="Times New Roman" w:hAnsi="Times New Roman" w:cs="Times New Roman"/>
          <w:color w:val="000000"/>
          <w:sz w:val="28"/>
          <w:szCs w:val="28"/>
          <w:lang w:eastAsia="ru-RU"/>
        </w:rPr>
        <w:t xml:space="preserve"> </w:t>
      </w:r>
      <w:r w:rsidR="00DD559E" w:rsidRPr="00DD559E">
        <w:rPr>
          <w:rFonts w:ascii="Times New Roman" w:hAnsi="Times New Roman" w:cs="Times New Roman"/>
          <w:sz w:val="28"/>
          <w:szCs w:val="28"/>
        </w:rPr>
        <w:t xml:space="preserve">Чётко обозначьте время, когда нужно работать, а когда можно побездельничать. </w:t>
      </w:r>
      <w:r w:rsidRPr="00DD559E">
        <w:rPr>
          <w:rFonts w:ascii="Times New Roman" w:eastAsia="Times New Roman" w:hAnsi="Times New Roman" w:cs="Times New Roman"/>
          <w:color w:val="000000"/>
          <w:sz w:val="28"/>
          <w:szCs w:val="28"/>
          <w:lang w:eastAsia="ru-RU"/>
        </w:rPr>
        <w:t>Старайтесь придерживаться примерно такого же распорядка дня, как и во время посещения школы. Не забудьте о перерывах: 5-10 минут между уроками и 30 минут через каждые 2-4 часа занятий.</w:t>
      </w:r>
      <w:r w:rsidR="00DD559E" w:rsidRPr="00DD559E">
        <w:rPr>
          <w:rFonts w:ascii="Times New Roman" w:hAnsi="Times New Roman" w:cs="Times New Roman"/>
        </w:rPr>
        <w:t xml:space="preserve"> </w:t>
      </w:r>
      <w:r w:rsidR="00DD559E" w:rsidRPr="00DD559E">
        <w:rPr>
          <w:rFonts w:ascii="Times New Roman" w:hAnsi="Times New Roman" w:cs="Times New Roman"/>
          <w:sz w:val="28"/>
        </w:rPr>
        <w:t xml:space="preserve">Установите чёткие границы. Когда ребёнок расслабляется, а когда учится. В какое время работаете и расслабляетесь вы. Чтобы ребёнок понимал, когда можно, а когда не стоит приставать </w:t>
      </w:r>
      <w:proofErr w:type="gramStart"/>
      <w:r w:rsidR="00DD559E" w:rsidRPr="00DD559E">
        <w:rPr>
          <w:rFonts w:ascii="Times New Roman" w:hAnsi="Times New Roman" w:cs="Times New Roman"/>
          <w:sz w:val="28"/>
        </w:rPr>
        <w:t>с</w:t>
      </w:r>
      <w:proofErr w:type="gramEnd"/>
      <w:r w:rsidR="00DD559E" w:rsidRPr="00DD559E">
        <w:rPr>
          <w:rFonts w:ascii="Times New Roman" w:hAnsi="Times New Roman" w:cs="Times New Roman"/>
          <w:sz w:val="28"/>
        </w:rPr>
        <w:t xml:space="preserve"> «а помоги </w:t>
      </w:r>
      <w:proofErr w:type="gramStart"/>
      <w:r w:rsidR="00DD559E" w:rsidRPr="00DD559E">
        <w:rPr>
          <w:rFonts w:ascii="Times New Roman" w:hAnsi="Times New Roman" w:cs="Times New Roman"/>
          <w:sz w:val="28"/>
        </w:rPr>
        <w:t>мне</w:t>
      </w:r>
      <w:proofErr w:type="gramEnd"/>
      <w:r w:rsidR="00DD559E" w:rsidRPr="00DD559E">
        <w:rPr>
          <w:rFonts w:ascii="Times New Roman" w:hAnsi="Times New Roman" w:cs="Times New Roman"/>
          <w:sz w:val="28"/>
        </w:rPr>
        <w:t xml:space="preserve"> с этим», «а сделай для меня то».</w:t>
      </w:r>
      <w:r w:rsidR="000B29BA">
        <w:rPr>
          <w:rFonts w:ascii="Times New Roman" w:hAnsi="Times New Roman" w:cs="Times New Roman"/>
          <w:sz w:val="28"/>
        </w:rPr>
        <w:t xml:space="preserve"> </w:t>
      </w:r>
      <w:r w:rsidR="000B29BA" w:rsidRPr="000B29BA">
        <w:rPr>
          <w:rFonts w:ascii="Times New Roman" w:hAnsi="Times New Roman" w:cs="Times New Roman"/>
          <w:sz w:val="28"/>
          <w:szCs w:val="28"/>
        </w:rPr>
        <w:t xml:space="preserve">Договоритесь и занимайтесь по таймеру — время должно быть не примерным, а точным. И перемены как в школе — обязательно! Как </w:t>
      </w:r>
      <w:r w:rsidR="000B29BA" w:rsidRPr="000B29BA">
        <w:rPr>
          <w:rFonts w:ascii="Times New Roman" w:hAnsi="Times New Roman" w:cs="Times New Roman"/>
          <w:sz w:val="28"/>
          <w:szCs w:val="28"/>
        </w:rPr>
        <w:lastRenderedPageBreak/>
        <w:t>развлекаться, ребёнок выберет сам, а вот время перерыва контролирует родитель, особенно на первых порах.</w:t>
      </w:r>
    </w:p>
    <w:p w:rsidR="00623037" w:rsidRDefault="002D2A16" w:rsidP="00FF0AE6">
      <w:pPr>
        <w:pStyle w:val="ac"/>
        <w:numPr>
          <w:ilvl w:val="0"/>
          <w:numId w:val="3"/>
        </w:numPr>
        <w:shd w:val="clear" w:color="auto" w:fill="FFFFFF"/>
        <w:spacing w:after="0" w:line="360" w:lineRule="auto"/>
        <w:ind w:left="0" w:firstLine="430"/>
        <w:jc w:val="both"/>
        <w:rPr>
          <w:rFonts w:ascii="Times New Roman" w:eastAsia="Times New Roman" w:hAnsi="Times New Roman" w:cs="Times New Roman"/>
          <w:color w:val="000000"/>
          <w:sz w:val="28"/>
          <w:szCs w:val="28"/>
          <w:lang w:eastAsia="ru-RU"/>
        </w:rPr>
      </w:pPr>
      <w:r w:rsidRPr="00F20604">
        <w:rPr>
          <w:rFonts w:ascii="Times New Roman" w:eastAsia="Times New Roman" w:hAnsi="Times New Roman" w:cs="Times New Roman"/>
          <w:b/>
          <w:bCs/>
          <w:color w:val="000000"/>
          <w:sz w:val="28"/>
          <w:szCs w:val="28"/>
          <w:lang w:eastAsia="ru-RU"/>
        </w:rPr>
        <w:t>Рабочая обстановка.</w:t>
      </w:r>
      <w:r w:rsidRPr="00F20604">
        <w:rPr>
          <w:rFonts w:ascii="Times New Roman" w:eastAsia="Times New Roman" w:hAnsi="Times New Roman" w:cs="Times New Roman"/>
          <w:color w:val="000000"/>
          <w:sz w:val="28"/>
          <w:szCs w:val="28"/>
          <w:lang w:eastAsia="ru-RU"/>
        </w:rPr>
        <w:t xml:space="preserve"> Проконтролируйте, чтобы во время занятий ребенка ничего не отвлекало. Отключите уведомления в </w:t>
      </w:r>
      <w:proofErr w:type="spellStart"/>
      <w:r w:rsidRPr="00F20604">
        <w:rPr>
          <w:rFonts w:ascii="Times New Roman" w:eastAsia="Times New Roman" w:hAnsi="Times New Roman" w:cs="Times New Roman"/>
          <w:color w:val="000000"/>
          <w:sz w:val="28"/>
          <w:szCs w:val="28"/>
          <w:lang w:eastAsia="ru-RU"/>
        </w:rPr>
        <w:t>мессенджерах</w:t>
      </w:r>
      <w:proofErr w:type="spellEnd"/>
      <w:r w:rsidRPr="00F20604">
        <w:rPr>
          <w:rFonts w:ascii="Times New Roman" w:eastAsia="Times New Roman" w:hAnsi="Times New Roman" w:cs="Times New Roman"/>
          <w:color w:val="000000"/>
          <w:sz w:val="28"/>
          <w:szCs w:val="28"/>
          <w:lang w:eastAsia="ru-RU"/>
        </w:rPr>
        <w:t xml:space="preserve"> и удалите животных из комнаты. Редко кто из детей удержится от соблазна потискать питомца.</w:t>
      </w:r>
      <w:r w:rsidR="00623037">
        <w:rPr>
          <w:rFonts w:ascii="Times New Roman" w:eastAsia="Times New Roman" w:hAnsi="Times New Roman" w:cs="Times New Roman"/>
          <w:color w:val="000000"/>
          <w:sz w:val="28"/>
          <w:szCs w:val="28"/>
          <w:lang w:eastAsia="ru-RU"/>
        </w:rPr>
        <w:t xml:space="preserve"> </w:t>
      </w:r>
    </w:p>
    <w:p w:rsidR="00623037" w:rsidRPr="00623037" w:rsidRDefault="00623037" w:rsidP="00D73BC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23037">
        <w:rPr>
          <w:rFonts w:ascii="Times New Roman" w:hAnsi="Times New Roman" w:cs="Times New Roman"/>
          <w:sz w:val="28"/>
          <w:szCs w:val="28"/>
        </w:rPr>
        <w:t xml:space="preserve">Полезное время для запоминания материала, которое вывели учителя и учёные: с 9 до 12 и с 16 до 18 часов. Ученикам младших классов лучше заниматься по 2 часа утром и вечером, старшеклассникам — </w:t>
      </w:r>
      <w:proofErr w:type="gramStart"/>
      <w:r w:rsidRPr="00623037">
        <w:rPr>
          <w:rFonts w:ascii="Times New Roman" w:hAnsi="Times New Roman" w:cs="Times New Roman"/>
          <w:sz w:val="28"/>
          <w:szCs w:val="28"/>
        </w:rPr>
        <w:t>побольше</w:t>
      </w:r>
      <w:proofErr w:type="gramEnd"/>
      <w:r w:rsidRPr="00623037">
        <w:rPr>
          <w:rFonts w:ascii="Times New Roman" w:hAnsi="Times New Roman" w:cs="Times New Roman"/>
          <w:sz w:val="28"/>
          <w:szCs w:val="28"/>
        </w:rPr>
        <w:t>. Между предметами полезно делать физкультминутки.</w:t>
      </w:r>
    </w:p>
    <w:p w:rsidR="00BE7FE7" w:rsidRPr="00BE7FE7" w:rsidRDefault="002D2A16" w:rsidP="00BE7FE7">
      <w:pPr>
        <w:pStyle w:val="ac"/>
        <w:numPr>
          <w:ilvl w:val="0"/>
          <w:numId w:val="3"/>
        </w:numPr>
        <w:shd w:val="clear" w:color="auto" w:fill="FFFFFF"/>
        <w:spacing w:before="90" w:after="300" w:line="360" w:lineRule="auto"/>
        <w:ind w:left="0" w:firstLine="430"/>
        <w:rPr>
          <w:rFonts w:ascii="Times New Roman" w:eastAsia="Times New Roman" w:hAnsi="Times New Roman" w:cs="Times New Roman"/>
          <w:color w:val="000000"/>
          <w:sz w:val="28"/>
          <w:szCs w:val="28"/>
          <w:lang w:eastAsia="ru-RU"/>
        </w:rPr>
      </w:pPr>
      <w:r w:rsidRPr="00F20604">
        <w:rPr>
          <w:rFonts w:ascii="Times New Roman" w:eastAsia="Times New Roman" w:hAnsi="Times New Roman" w:cs="Times New Roman"/>
          <w:color w:val="000000"/>
          <w:sz w:val="28"/>
          <w:szCs w:val="28"/>
          <w:lang w:eastAsia="ru-RU"/>
        </w:rPr>
        <w:t> </w:t>
      </w:r>
      <w:r w:rsidRPr="00F20604">
        <w:rPr>
          <w:rFonts w:ascii="Times New Roman" w:eastAsia="Times New Roman" w:hAnsi="Times New Roman" w:cs="Times New Roman"/>
          <w:b/>
          <w:bCs/>
          <w:color w:val="000000"/>
          <w:sz w:val="28"/>
          <w:szCs w:val="28"/>
          <w:lang w:eastAsia="ru-RU"/>
        </w:rPr>
        <w:t>Подберите одежду для занятий</w:t>
      </w:r>
      <w:r w:rsidRPr="00F20604">
        <w:rPr>
          <w:rFonts w:ascii="Times New Roman" w:eastAsia="Times New Roman" w:hAnsi="Times New Roman" w:cs="Times New Roman"/>
          <w:color w:val="000000"/>
          <w:sz w:val="28"/>
          <w:szCs w:val="28"/>
          <w:lang w:eastAsia="ru-RU"/>
        </w:rPr>
        <w:t>, нельзя позволять ребенку заниматься в пижаме или домашней одежде, это не создаст рабочую атмосферу.</w:t>
      </w:r>
    </w:p>
    <w:p w:rsidR="000B29BA" w:rsidRPr="000B29BA" w:rsidRDefault="002D2A16" w:rsidP="00D73BCD">
      <w:pPr>
        <w:pStyle w:val="ac"/>
        <w:numPr>
          <w:ilvl w:val="0"/>
          <w:numId w:val="3"/>
        </w:numPr>
        <w:shd w:val="clear" w:color="auto" w:fill="FFFFFF"/>
        <w:spacing w:before="90" w:after="300" w:line="360" w:lineRule="auto"/>
        <w:ind w:left="0" w:firstLine="430"/>
        <w:jc w:val="both"/>
        <w:rPr>
          <w:rFonts w:ascii="Times New Roman" w:eastAsia="Times New Roman" w:hAnsi="Times New Roman" w:cs="Times New Roman"/>
          <w:color w:val="0077FF"/>
          <w:sz w:val="28"/>
          <w:szCs w:val="28"/>
          <w:lang w:eastAsia="ru-RU"/>
        </w:rPr>
      </w:pPr>
      <w:r w:rsidRPr="00F20604">
        <w:rPr>
          <w:rFonts w:ascii="Times New Roman" w:eastAsia="Times New Roman" w:hAnsi="Times New Roman" w:cs="Times New Roman"/>
          <w:color w:val="000000"/>
          <w:sz w:val="28"/>
          <w:szCs w:val="28"/>
          <w:lang w:eastAsia="ru-RU"/>
        </w:rPr>
        <w:t> Самое время вспомнить про </w:t>
      </w:r>
      <w:r w:rsidRPr="00F20604">
        <w:rPr>
          <w:rFonts w:ascii="Times New Roman" w:eastAsia="Times New Roman" w:hAnsi="Times New Roman" w:cs="Times New Roman"/>
          <w:b/>
          <w:bCs/>
          <w:color w:val="000000"/>
          <w:sz w:val="28"/>
          <w:szCs w:val="28"/>
          <w:lang w:eastAsia="ru-RU"/>
        </w:rPr>
        <w:t>режим дня.</w:t>
      </w:r>
      <w:r w:rsidRPr="00F20604">
        <w:rPr>
          <w:rFonts w:ascii="Times New Roman" w:eastAsia="Times New Roman" w:hAnsi="Times New Roman" w:cs="Times New Roman"/>
          <w:color w:val="000000"/>
          <w:sz w:val="28"/>
          <w:szCs w:val="28"/>
          <w:lang w:eastAsia="ru-RU"/>
        </w:rPr>
        <w:t> </w:t>
      </w:r>
      <w:hyperlink r:id="rId10" w:tgtFrame="_blank" w:history="1">
        <w:r w:rsidRPr="00F20604">
          <w:rPr>
            <w:rFonts w:ascii="Times New Roman" w:eastAsia="Times New Roman" w:hAnsi="Times New Roman" w:cs="Times New Roman"/>
            <w:color w:val="0077FF"/>
            <w:sz w:val="28"/>
            <w:szCs w:val="28"/>
            <w:lang w:eastAsia="ru-RU"/>
          </w:rPr>
          <w:t> </w:t>
        </w:r>
      </w:hyperlink>
      <w:r w:rsidR="00F20604" w:rsidRPr="00F20604">
        <w:rPr>
          <w:rFonts w:ascii="Times New Roman" w:eastAsia="Times New Roman" w:hAnsi="Times New Roman" w:cs="Times New Roman"/>
          <w:sz w:val="28"/>
          <w:szCs w:val="28"/>
          <w:lang w:eastAsia="ru-RU"/>
        </w:rPr>
        <w:t xml:space="preserve">Полноценный сон </w:t>
      </w:r>
      <w:r w:rsidRPr="00F20604">
        <w:rPr>
          <w:rFonts w:ascii="Times New Roman" w:eastAsia="Times New Roman" w:hAnsi="Times New Roman" w:cs="Times New Roman"/>
          <w:color w:val="000000"/>
          <w:sz w:val="28"/>
          <w:szCs w:val="28"/>
          <w:lang w:eastAsia="ru-RU"/>
        </w:rPr>
        <w:t>очень важен для растущего организма! Мозг во время сна продолжает обрабатывать информацию, полученную во время бодрствования. Также сон помогает справиться со стрессом, не забывайте об этом. Разбудите ребенка как минимум за час до начала занятий. Он должен успеть умыться и позавтракать</w:t>
      </w:r>
      <w:r w:rsidR="000B29BA">
        <w:rPr>
          <w:rFonts w:ascii="Times New Roman" w:eastAsia="Times New Roman" w:hAnsi="Times New Roman" w:cs="Times New Roman"/>
          <w:color w:val="000000"/>
          <w:sz w:val="28"/>
          <w:szCs w:val="28"/>
          <w:lang w:eastAsia="ru-RU"/>
        </w:rPr>
        <w:t>, а также подготовиться к уроку.</w:t>
      </w:r>
    </w:p>
    <w:p w:rsidR="00DD2141" w:rsidRDefault="00D73BCD" w:rsidP="001A5F80">
      <w:pPr>
        <w:pStyle w:val="ac"/>
        <w:numPr>
          <w:ilvl w:val="0"/>
          <w:numId w:val="3"/>
        </w:numPr>
        <w:spacing w:line="360" w:lineRule="auto"/>
        <w:ind w:left="0" w:firstLine="430"/>
        <w:jc w:val="both"/>
        <w:rPr>
          <w:rFonts w:ascii="Times New Roman" w:hAnsi="Times New Roman" w:cs="Times New Roman"/>
          <w:sz w:val="28"/>
          <w:szCs w:val="28"/>
        </w:rPr>
      </w:pPr>
      <w:r w:rsidRPr="00D73BCD">
        <w:rPr>
          <w:rFonts w:ascii="Times New Roman" w:hAnsi="Times New Roman" w:cs="Times New Roman"/>
          <w:b/>
          <w:sz w:val="28"/>
          <w:szCs w:val="28"/>
        </w:rPr>
        <w:t>Не заставляйте, а мотивируйте!</w:t>
      </w:r>
      <w:r w:rsidRPr="00D73BCD">
        <w:rPr>
          <w:rFonts w:ascii="Times New Roman" w:eastAsia="Times New Roman" w:hAnsi="Times New Roman" w:cs="Times New Roman"/>
          <w:b/>
          <w:bCs/>
          <w:color w:val="000000"/>
          <w:sz w:val="28"/>
          <w:szCs w:val="28"/>
          <w:lang w:eastAsia="ru-RU"/>
        </w:rPr>
        <w:t xml:space="preserve"> </w:t>
      </w:r>
      <w:r w:rsidR="002D2A16" w:rsidRPr="00D73BCD">
        <w:rPr>
          <w:rFonts w:ascii="Times New Roman" w:eastAsia="Times New Roman" w:hAnsi="Times New Roman" w:cs="Times New Roman"/>
          <w:bCs/>
          <w:color w:val="000000"/>
          <w:sz w:val="28"/>
          <w:szCs w:val="28"/>
          <w:lang w:eastAsia="ru-RU"/>
        </w:rPr>
        <w:t>Записывайте успехи ребенка</w:t>
      </w:r>
      <w:r w:rsidR="002D2A16" w:rsidRPr="00D73BCD">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Это помогает </w:t>
      </w:r>
      <w:r w:rsidR="002D2A16" w:rsidRPr="00D73BCD">
        <w:rPr>
          <w:rFonts w:ascii="Times New Roman" w:eastAsia="Times New Roman" w:hAnsi="Times New Roman" w:cs="Times New Roman"/>
          <w:color w:val="000000"/>
          <w:sz w:val="28"/>
          <w:szCs w:val="28"/>
          <w:lang w:eastAsia="ru-RU"/>
        </w:rPr>
        <w:t>мотивировать. М</w:t>
      </w:r>
      <w:r w:rsidR="00F20604" w:rsidRPr="00D73BCD">
        <w:rPr>
          <w:rFonts w:ascii="Times New Roman" w:eastAsia="Times New Roman" w:hAnsi="Times New Roman" w:cs="Times New Roman"/>
          <w:color w:val="000000"/>
          <w:sz w:val="28"/>
          <w:szCs w:val="28"/>
          <w:lang w:eastAsia="ru-RU"/>
        </w:rPr>
        <w:t xml:space="preserve">ожно </w:t>
      </w:r>
      <w:r w:rsidR="002D2A16" w:rsidRPr="00D73BCD">
        <w:rPr>
          <w:rFonts w:ascii="Times New Roman" w:eastAsia="Times New Roman" w:hAnsi="Times New Roman" w:cs="Times New Roman"/>
          <w:color w:val="000000"/>
          <w:sz w:val="28"/>
          <w:szCs w:val="28"/>
          <w:lang w:eastAsia="ru-RU"/>
        </w:rPr>
        <w:t xml:space="preserve"> каждое небольшое достижение записыва</w:t>
      </w:r>
      <w:r w:rsidR="00F20604" w:rsidRPr="00D73BCD">
        <w:rPr>
          <w:rFonts w:ascii="Times New Roman" w:eastAsia="Times New Roman" w:hAnsi="Times New Roman" w:cs="Times New Roman"/>
          <w:color w:val="000000"/>
          <w:sz w:val="28"/>
          <w:szCs w:val="28"/>
          <w:lang w:eastAsia="ru-RU"/>
        </w:rPr>
        <w:t>ть</w:t>
      </w:r>
      <w:r w:rsidR="002D2A16" w:rsidRPr="00D73BCD">
        <w:rPr>
          <w:rFonts w:ascii="Times New Roman" w:eastAsia="Times New Roman" w:hAnsi="Times New Roman" w:cs="Times New Roman"/>
          <w:color w:val="000000"/>
          <w:sz w:val="28"/>
          <w:szCs w:val="28"/>
          <w:lang w:eastAsia="ru-RU"/>
        </w:rPr>
        <w:t xml:space="preserve"> на цветные листочки и прикалыва</w:t>
      </w:r>
      <w:r w:rsidR="00F20604" w:rsidRPr="00D73BCD">
        <w:rPr>
          <w:rFonts w:ascii="Times New Roman" w:eastAsia="Times New Roman" w:hAnsi="Times New Roman" w:cs="Times New Roman"/>
          <w:color w:val="000000"/>
          <w:sz w:val="28"/>
          <w:szCs w:val="28"/>
          <w:lang w:eastAsia="ru-RU"/>
        </w:rPr>
        <w:t>ть на виду</w:t>
      </w:r>
      <w:r w:rsidR="002D2A16" w:rsidRPr="00D73BCD">
        <w:rPr>
          <w:rFonts w:ascii="Times New Roman" w:eastAsia="Times New Roman" w:hAnsi="Times New Roman" w:cs="Times New Roman"/>
          <w:color w:val="000000"/>
          <w:sz w:val="28"/>
          <w:szCs w:val="28"/>
          <w:lang w:eastAsia="ru-RU"/>
        </w:rPr>
        <w:t>. Наглядн</w:t>
      </w:r>
      <w:r w:rsidR="00F20604" w:rsidRPr="00D73BCD">
        <w:rPr>
          <w:rFonts w:ascii="Times New Roman" w:eastAsia="Times New Roman" w:hAnsi="Times New Roman" w:cs="Times New Roman"/>
          <w:color w:val="000000"/>
          <w:sz w:val="28"/>
          <w:szCs w:val="28"/>
          <w:lang w:eastAsia="ru-RU"/>
        </w:rPr>
        <w:t>о видно, как ребенок поработал. Такой вариант, больше подходит для детей начальной школы</w:t>
      </w:r>
      <w:r w:rsidR="002D2A16" w:rsidRPr="00D73BCD">
        <w:rPr>
          <w:rFonts w:ascii="Times New Roman" w:eastAsia="Times New Roman" w:hAnsi="Times New Roman" w:cs="Times New Roman"/>
          <w:color w:val="0077FF"/>
          <w:sz w:val="28"/>
          <w:szCs w:val="28"/>
          <w:u w:val="single"/>
          <w:lang w:eastAsia="ru-RU"/>
        </w:rPr>
        <w:t>.</w:t>
      </w:r>
      <w:r>
        <w:rPr>
          <w:rFonts w:ascii="Times New Roman" w:eastAsia="Times New Roman" w:hAnsi="Times New Roman" w:cs="Times New Roman"/>
          <w:color w:val="0077FF"/>
          <w:sz w:val="28"/>
          <w:szCs w:val="28"/>
          <w:u w:val="single"/>
          <w:lang w:eastAsia="ru-RU"/>
        </w:rPr>
        <w:t xml:space="preserve"> </w:t>
      </w:r>
      <w:r w:rsidRPr="00DD2141">
        <w:rPr>
          <w:rFonts w:ascii="Times New Roman" w:hAnsi="Times New Roman" w:cs="Times New Roman"/>
          <w:sz w:val="28"/>
          <w:szCs w:val="28"/>
        </w:rPr>
        <w:t xml:space="preserve">Хорошо работает игра «взять </w:t>
      </w:r>
      <w:proofErr w:type="gramStart"/>
      <w:r w:rsidRPr="00DD2141">
        <w:rPr>
          <w:rFonts w:ascii="Times New Roman" w:hAnsi="Times New Roman" w:cs="Times New Roman"/>
          <w:sz w:val="28"/>
          <w:szCs w:val="28"/>
        </w:rPr>
        <w:t>на</w:t>
      </w:r>
      <w:proofErr w:type="gramEnd"/>
      <w:r w:rsidRPr="00DD2141">
        <w:rPr>
          <w:rFonts w:ascii="Times New Roman" w:hAnsi="Times New Roman" w:cs="Times New Roman"/>
          <w:sz w:val="28"/>
          <w:szCs w:val="28"/>
        </w:rPr>
        <w:t xml:space="preserve"> слабо». Спорим, что ты эту задачу за 10 минут сделать не успеешь?</w:t>
      </w:r>
      <w:r w:rsidR="00DD2141" w:rsidRPr="00DD2141">
        <w:rPr>
          <w:rFonts w:ascii="Times New Roman" w:hAnsi="Times New Roman" w:cs="Times New Roman"/>
          <w:sz w:val="28"/>
          <w:szCs w:val="28"/>
        </w:rPr>
        <w:t xml:space="preserve"> </w:t>
      </w:r>
    </w:p>
    <w:p w:rsidR="00D73BCD" w:rsidRPr="00E364BD" w:rsidRDefault="00D73BCD" w:rsidP="00E364BD">
      <w:pPr>
        <w:pStyle w:val="ac"/>
        <w:numPr>
          <w:ilvl w:val="0"/>
          <w:numId w:val="4"/>
        </w:numPr>
        <w:spacing w:line="360" w:lineRule="auto"/>
        <w:ind w:left="0"/>
        <w:jc w:val="both"/>
        <w:rPr>
          <w:rFonts w:ascii="Times New Roman" w:hAnsi="Times New Roman" w:cs="Times New Roman"/>
          <w:sz w:val="28"/>
          <w:szCs w:val="28"/>
        </w:rPr>
      </w:pPr>
      <w:r w:rsidRPr="00E364BD">
        <w:rPr>
          <w:rFonts w:ascii="Times New Roman" w:hAnsi="Times New Roman" w:cs="Times New Roman"/>
          <w:sz w:val="28"/>
          <w:szCs w:val="28"/>
        </w:rPr>
        <w:t>За невыполнение заданий или несоблюдение сроков наказывать нельзя. А вот если ребёнок справился, то поощрять нужно обязательно. В идеале — чем-то связанным с общением. Поиграем в настольную игру, посмотрим вместе сериал. Кстати, на время домашнего обучения лучше приобрести новые игры. Много игр.</w:t>
      </w:r>
    </w:p>
    <w:p w:rsidR="00F20604" w:rsidRPr="00F20068" w:rsidRDefault="002D2A16" w:rsidP="00D73BCD">
      <w:pPr>
        <w:pStyle w:val="ac"/>
        <w:numPr>
          <w:ilvl w:val="0"/>
          <w:numId w:val="3"/>
        </w:numPr>
        <w:shd w:val="clear" w:color="auto" w:fill="FFFFFF"/>
        <w:spacing w:before="90" w:after="300" w:line="360" w:lineRule="auto"/>
        <w:ind w:left="0" w:firstLine="430"/>
        <w:jc w:val="both"/>
        <w:rPr>
          <w:rFonts w:ascii="Times New Roman" w:eastAsia="Times New Roman" w:hAnsi="Times New Roman" w:cs="Times New Roman"/>
          <w:sz w:val="28"/>
          <w:szCs w:val="28"/>
          <w:lang w:eastAsia="ru-RU"/>
        </w:rPr>
      </w:pPr>
      <w:r w:rsidRPr="00F20068">
        <w:rPr>
          <w:rFonts w:ascii="Times New Roman" w:eastAsia="Times New Roman" w:hAnsi="Times New Roman" w:cs="Times New Roman"/>
          <w:color w:val="000000"/>
          <w:sz w:val="28"/>
          <w:szCs w:val="28"/>
          <w:lang w:eastAsia="ru-RU"/>
        </w:rPr>
        <w:lastRenderedPageBreak/>
        <w:t> </w:t>
      </w:r>
      <w:r w:rsidRPr="00F20068">
        <w:rPr>
          <w:rFonts w:ascii="Times New Roman" w:eastAsia="Times New Roman" w:hAnsi="Times New Roman" w:cs="Times New Roman"/>
          <w:b/>
          <w:bCs/>
          <w:color w:val="000000"/>
          <w:sz w:val="28"/>
          <w:szCs w:val="28"/>
          <w:lang w:eastAsia="ru-RU"/>
        </w:rPr>
        <w:t>Физическая нагрузка и гигиена.</w:t>
      </w:r>
      <w:r w:rsidRPr="00F20068">
        <w:rPr>
          <w:rFonts w:ascii="Times New Roman" w:eastAsia="Times New Roman" w:hAnsi="Times New Roman" w:cs="Times New Roman"/>
          <w:color w:val="000000"/>
          <w:sz w:val="28"/>
          <w:szCs w:val="28"/>
          <w:lang w:eastAsia="ru-RU"/>
        </w:rPr>
        <w:t> В течение дня у ребенка обязательно должна присутствовать </w:t>
      </w:r>
      <w:hyperlink r:id="rId11" w:tgtFrame="_blank" w:history="1">
        <w:r w:rsidRPr="00F20068">
          <w:rPr>
            <w:rFonts w:ascii="Times New Roman" w:eastAsia="Times New Roman" w:hAnsi="Times New Roman" w:cs="Times New Roman"/>
            <w:sz w:val="28"/>
            <w:szCs w:val="28"/>
            <w:u w:val="single"/>
            <w:lang w:eastAsia="ru-RU"/>
          </w:rPr>
          <w:t>физическая нагрузка.</w:t>
        </w:r>
      </w:hyperlink>
      <w:r w:rsidRPr="00F20068">
        <w:rPr>
          <w:rFonts w:ascii="Times New Roman" w:eastAsia="Times New Roman" w:hAnsi="Times New Roman" w:cs="Times New Roman"/>
          <w:sz w:val="28"/>
          <w:szCs w:val="28"/>
          <w:lang w:eastAsia="ru-RU"/>
        </w:rPr>
        <w:t> Делайте зарядку, гимнастику. Не забывайте регулярно провертывать помещение. Глаза также должны отдыхать от яркого монитора компьютера. Полезно выполнять</w:t>
      </w:r>
      <w:hyperlink r:id="rId12" w:tgtFrame="_blank" w:history="1">
        <w:r w:rsidRPr="00F20068">
          <w:rPr>
            <w:rFonts w:ascii="Times New Roman" w:eastAsia="Times New Roman" w:hAnsi="Times New Roman" w:cs="Times New Roman"/>
            <w:sz w:val="28"/>
            <w:szCs w:val="28"/>
            <w:lang w:eastAsia="ru-RU"/>
          </w:rPr>
          <w:t> </w:t>
        </w:r>
      </w:hyperlink>
      <w:hyperlink r:id="rId13" w:tgtFrame="_blank" w:history="1">
        <w:r w:rsidRPr="00F20068">
          <w:rPr>
            <w:rFonts w:ascii="Times New Roman" w:eastAsia="Times New Roman" w:hAnsi="Times New Roman" w:cs="Times New Roman"/>
            <w:sz w:val="28"/>
            <w:szCs w:val="28"/>
            <w:u w:val="single"/>
            <w:lang w:eastAsia="ru-RU"/>
          </w:rPr>
          <w:t>гимнастику для глаз</w:t>
        </w:r>
      </w:hyperlink>
      <w:r w:rsidRPr="00F20068">
        <w:rPr>
          <w:rFonts w:ascii="Times New Roman" w:eastAsia="Times New Roman" w:hAnsi="Times New Roman" w:cs="Times New Roman"/>
          <w:sz w:val="28"/>
          <w:szCs w:val="28"/>
          <w:lang w:eastAsia="ru-RU"/>
        </w:rPr>
        <w:t xml:space="preserve">, в интернете много вариантов. </w:t>
      </w:r>
    </w:p>
    <w:p w:rsidR="002D2A16" w:rsidRPr="00F163BD" w:rsidRDefault="002D2A16" w:rsidP="000A0EA6">
      <w:pPr>
        <w:pStyle w:val="ac"/>
        <w:numPr>
          <w:ilvl w:val="0"/>
          <w:numId w:val="3"/>
        </w:numPr>
        <w:shd w:val="clear" w:color="auto" w:fill="FFFFFF"/>
        <w:spacing w:after="0" w:line="360" w:lineRule="auto"/>
        <w:ind w:left="0" w:firstLine="430"/>
        <w:jc w:val="both"/>
        <w:rPr>
          <w:rFonts w:ascii="Times New Roman" w:eastAsia="Times New Roman" w:hAnsi="Times New Roman" w:cs="Times New Roman"/>
          <w:color w:val="000000"/>
          <w:sz w:val="28"/>
          <w:szCs w:val="28"/>
          <w:lang w:eastAsia="ru-RU"/>
        </w:rPr>
      </w:pPr>
      <w:r w:rsidRPr="00F20068">
        <w:rPr>
          <w:rFonts w:ascii="Times New Roman" w:eastAsia="Times New Roman" w:hAnsi="Times New Roman" w:cs="Times New Roman"/>
          <w:color w:val="000000"/>
          <w:sz w:val="28"/>
          <w:szCs w:val="28"/>
          <w:lang w:eastAsia="ru-RU"/>
        </w:rPr>
        <w:t> </w:t>
      </w:r>
      <w:r w:rsidRPr="00F20068">
        <w:rPr>
          <w:rFonts w:ascii="Times New Roman" w:eastAsia="Times New Roman" w:hAnsi="Times New Roman" w:cs="Times New Roman"/>
          <w:b/>
          <w:bCs/>
          <w:color w:val="000000"/>
          <w:sz w:val="28"/>
          <w:szCs w:val="28"/>
          <w:lang w:eastAsia="ru-RU"/>
        </w:rPr>
        <w:t>Обратная связь.</w:t>
      </w:r>
      <w:r w:rsidRPr="00F20068">
        <w:rPr>
          <w:rFonts w:ascii="Times New Roman" w:eastAsia="Times New Roman" w:hAnsi="Times New Roman" w:cs="Times New Roman"/>
          <w:color w:val="000000"/>
          <w:sz w:val="28"/>
          <w:szCs w:val="28"/>
          <w:lang w:eastAsia="ru-RU"/>
        </w:rPr>
        <w:t> </w:t>
      </w:r>
      <w:r w:rsidR="00F163BD" w:rsidRPr="00F163BD">
        <w:rPr>
          <w:rFonts w:ascii="Times New Roman" w:hAnsi="Times New Roman" w:cs="Times New Roman"/>
          <w:sz w:val="28"/>
          <w:szCs w:val="28"/>
        </w:rPr>
        <w:t>Обращайтесь к спец</w:t>
      </w:r>
      <w:r w:rsidR="00F163BD">
        <w:rPr>
          <w:rFonts w:ascii="Times New Roman" w:hAnsi="Times New Roman" w:cs="Times New Roman"/>
          <w:sz w:val="28"/>
          <w:szCs w:val="28"/>
        </w:rPr>
        <w:t xml:space="preserve">иалистам, если не справляетесь, </w:t>
      </w:r>
      <w:r w:rsidR="00F163BD" w:rsidRPr="00F163BD">
        <w:rPr>
          <w:rFonts w:ascii="Times New Roman" w:hAnsi="Times New Roman" w:cs="Times New Roman"/>
          <w:sz w:val="28"/>
          <w:szCs w:val="28"/>
        </w:rPr>
        <w:t>Подростки 13–14 лет могут вообще не воспринимать родителей как учителей. Имеют на это право.</w:t>
      </w:r>
      <w:r w:rsidR="00F163BD">
        <w:rPr>
          <w:rFonts w:ascii="Times New Roman" w:hAnsi="Times New Roman" w:cs="Times New Roman"/>
          <w:sz w:val="28"/>
          <w:szCs w:val="28"/>
        </w:rPr>
        <w:t xml:space="preserve"> Б</w:t>
      </w:r>
      <w:r w:rsidR="00F163BD" w:rsidRPr="00F20068">
        <w:rPr>
          <w:rFonts w:ascii="Times New Roman" w:eastAsia="Times New Roman" w:hAnsi="Times New Roman" w:cs="Times New Roman"/>
          <w:color w:val="000000"/>
          <w:sz w:val="28"/>
          <w:szCs w:val="28"/>
          <w:lang w:eastAsia="ru-RU"/>
        </w:rPr>
        <w:t xml:space="preserve">удьте на связи с педагогом, задавайте вопросы учителю, если вам что-то непонятно. </w:t>
      </w:r>
      <w:r w:rsidRPr="00F163BD">
        <w:rPr>
          <w:rFonts w:ascii="Times New Roman" w:eastAsia="Times New Roman" w:hAnsi="Times New Roman" w:cs="Times New Roman"/>
          <w:color w:val="000000"/>
          <w:sz w:val="28"/>
          <w:szCs w:val="28"/>
          <w:lang w:eastAsia="ru-RU"/>
        </w:rPr>
        <w:t>И не переживайте, для педагогов школ это тоже новый опыт. Они волнуются не меньше вас.</w:t>
      </w:r>
    </w:p>
    <w:p w:rsidR="00BE7FE7" w:rsidRPr="00BE7FE7" w:rsidRDefault="00BE7FE7" w:rsidP="000A0EA6">
      <w:pPr>
        <w:pStyle w:val="a6"/>
        <w:shd w:val="clear" w:color="auto" w:fill="FFFFFF"/>
        <w:spacing w:before="0" w:beforeAutospacing="0" w:after="0" w:afterAutospacing="0" w:line="360" w:lineRule="auto"/>
        <w:textAlignment w:val="baseline"/>
        <w:rPr>
          <w:b/>
          <w:color w:val="000000"/>
          <w:sz w:val="28"/>
          <w:szCs w:val="28"/>
        </w:rPr>
      </w:pPr>
      <w:r w:rsidRPr="00BE7FE7">
        <w:rPr>
          <w:b/>
          <w:color w:val="000000"/>
          <w:sz w:val="28"/>
          <w:szCs w:val="28"/>
        </w:rPr>
        <w:t xml:space="preserve">Хочется добавить </w:t>
      </w:r>
    </w:p>
    <w:p w:rsidR="00BE7FE7" w:rsidRPr="00F20604" w:rsidRDefault="00BE7FE7" w:rsidP="000A0EA6">
      <w:pPr>
        <w:pStyle w:val="a6"/>
        <w:shd w:val="clear" w:color="auto" w:fill="FFFFFF"/>
        <w:spacing w:before="0" w:beforeAutospacing="0" w:after="0" w:afterAutospacing="0" w:line="360" w:lineRule="auto"/>
        <w:textAlignment w:val="baseline"/>
        <w:rPr>
          <w:color w:val="000000"/>
          <w:sz w:val="29"/>
          <w:szCs w:val="29"/>
        </w:rPr>
      </w:pPr>
      <w:r w:rsidRPr="00F20604">
        <w:rPr>
          <w:b/>
          <w:bCs/>
          <w:color w:val="000000"/>
          <w:sz w:val="29"/>
          <w:szCs w:val="29"/>
          <w:bdr w:val="none" w:sz="0" w:space="0" w:color="auto" w:frame="1"/>
        </w:rPr>
        <w:t>Как быть многодетным семьям?</w:t>
      </w:r>
      <w:r w:rsidRPr="00BE7FE7">
        <w:rPr>
          <w:b/>
          <w:bCs/>
          <w:color w:val="000000"/>
          <w:sz w:val="29"/>
          <w:szCs w:val="29"/>
          <w:bdr w:val="none" w:sz="0" w:space="0" w:color="auto" w:frame="1"/>
        </w:rPr>
        <w:t xml:space="preserve"> </w:t>
      </w:r>
      <w:r w:rsidRPr="00F20604">
        <w:rPr>
          <w:b/>
          <w:bCs/>
          <w:color w:val="000000"/>
          <w:sz w:val="29"/>
          <w:szCs w:val="29"/>
          <w:bdr w:val="none" w:sz="0" w:space="0" w:color="auto" w:frame="1"/>
        </w:rPr>
        <w:t> Когда дома несколько детей, сложнее устроить процесс обучения онлайн.</w:t>
      </w:r>
    </w:p>
    <w:p w:rsidR="00BE7FE7" w:rsidRPr="00F20604" w:rsidRDefault="00BE7FE7" w:rsidP="000A0EA6">
      <w:pPr>
        <w:pStyle w:val="a6"/>
        <w:shd w:val="clear" w:color="auto" w:fill="FFFFFF"/>
        <w:spacing w:before="0" w:beforeAutospacing="0" w:after="0" w:afterAutospacing="0" w:line="360" w:lineRule="auto"/>
        <w:jc w:val="both"/>
        <w:textAlignment w:val="baseline"/>
        <w:rPr>
          <w:color w:val="000000"/>
          <w:sz w:val="29"/>
          <w:szCs w:val="29"/>
        </w:rPr>
      </w:pPr>
      <w:r w:rsidRPr="00F20604">
        <w:rPr>
          <w:color w:val="000000"/>
          <w:sz w:val="29"/>
          <w:szCs w:val="29"/>
          <w:bdr w:val="none" w:sz="0" w:space="0" w:color="auto" w:frame="1"/>
        </w:rPr>
        <w:t>В сложивше</w:t>
      </w:r>
      <w:r w:rsidR="00306A4C">
        <w:rPr>
          <w:color w:val="000000"/>
          <w:sz w:val="29"/>
          <w:szCs w:val="29"/>
          <w:bdr w:val="none" w:sz="0" w:space="0" w:color="auto" w:frame="1"/>
        </w:rPr>
        <w:t xml:space="preserve">йся ситуации труднее всего приходится </w:t>
      </w:r>
      <w:r w:rsidRPr="00F20604">
        <w:rPr>
          <w:color w:val="000000"/>
          <w:sz w:val="29"/>
          <w:szCs w:val="29"/>
          <w:bdr w:val="none" w:sz="0" w:space="0" w:color="auto" w:frame="1"/>
        </w:rPr>
        <w:t xml:space="preserve"> многодетным семьям</w:t>
      </w:r>
      <w:r w:rsidR="00306A4C">
        <w:rPr>
          <w:color w:val="000000"/>
          <w:sz w:val="29"/>
          <w:szCs w:val="29"/>
          <w:bdr w:val="none" w:sz="0" w:space="0" w:color="auto" w:frame="1"/>
        </w:rPr>
        <w:t>.</w:t>
      </w:r>
      <w:r w:rsidR="009C2305">
        <w:rPr>
          <w:color w:val="000000"/>
          <w:sz w:val="29"/>
          <w:szCs w:val="29"/>
          <w:bdr w:val="none" w:sz="0" w:space="0" w:color="auto" w:frame="1"/>
        </w:rPr>
        <w:t xml:space="preserve">  М</w:t>
      </w:r>
      <w:r w:rsidRPr="00F20604">
        <w:rPr>
          <w:color w:val="000000"/>
          <w:sz w:val="29"/>
          <w:szCs w:val="29"/>
          <w:bdr w:val="none" w:sz="0" w:space="0" w:color="auto" w:frame="1"/>
        </w:rPr>
        <w:t>ногодетные мамы часто настолько требовательны к себе, что може</w:t>
      </w:r>
      <w:r w:rsidR="009C2305">
        <w:rPr>
          <w:color w:val="000000"/>
          <w:sz w:val="29"/>
          <w:szCs w:val="29"/>
          <w:bdr w:val="none" w:sz="0" w:space="0" w:color="auto" w:frame="1"/>
        </w:rPr>
        <w:t xml:space="preserve">т произойти срыв от перегрузки. </w:t>
      </w:r>
      <w:r w:rsidRPr="00F20604">
        <w:rPr>
          <w:color w:val="000000"/>
          <w:sz w:val="29"/>
          <w:szCs w:val="29"/>
          <w:bdr w:val="none" w:sz="0" w:space="0" w:color="auto" w:frame="1"/>
        </w:rPr>
        <w:t>Одному ребенку родителям проще обеспечить хорошие условия, а когда школьников несколько — это совсем другая история.</w:t>
      </w:r>
    </w:p>
    <w:p w:rsidR="00BE7FE7" w:rsidRPr="000A0EA6" w:rsidRDefault="00BE7FE7" w:rsidP="000728B7">
      <w:pPr>
        <w:spacing w:after="0" w:line="360" w:lineRule="auto"/>
        <w:jc w:val="both"/>
        <w:rPr>
          <w:rFonts w:ascii="Times New Roman" w:hAnsi="Times New Roman" w:cs="Times New Roman"/>
          <w:sz w:val="28"/>
          <w:szCs w:val="28"/>
        </w:rPr>
      </w:pPr>
      <w:r w:rsidRPr="00DD559E">
        <w:rPr>
          <w:rFonts w:ascii="Times New Roman" w:hAnsi="Times New Roman" w:cs="Times New Roman"/>
          <w:color w:val="000000"/>
          <w:sz w:val="28"/>
          <w:szCs w:val="28"/>
          <w:bdr w:val="none" w:sz="0" w:space="0" w:color="auto" w:frame="1"/>
        </w:rPr>
        <w:t>Как сделать так, чтобы дошкольники не мешали? Если младенец — то никак, и никто этого не вправе ждать. Если ребенок трех-шести лет — организуйте ему игрушечное рабочее место и свое игровое расписание уроков, в которое войдет лепка, танцы, кулинария, физкультура, музыка, просмотр образовательных мультфильмов</w:t>
      </w:r>
      <w:r w:rsidR="00DD559E" w:rsidRPr="00DD559E">
        <w:rPr>
          <w:rFonts w:ascii="Times New Roman" w:hAnsi="Times New Roman" w:cs="Times New Roman"/>
          <w:color w:val="000000"/>
          <w:sz w:val="28"/>
          <w:szCs w:val="28"/>
          <w:bdr w:val="none" w:sz="0" w:space="0" w:color="auto" w:frame="1"/>
        </w:rPr>
        <w:t>. М</w:t>
      </w:r>
      <w:r w:rsidR="00DD559E" w:rsidRPr="00DD559E">
        <w:rPr>
          <w:rFonts w:ascii="Times New Roman" w:hAnsi="Times New Roman" w:cs="Times New Roman"/>
          <w:sz w:val="28"/>
          <w:szCs w:val="28"/>
        </w:rPr>
        <w:t xml:space="preserve">ожно предложить фильмы </w:t>
      </w:r>
      <w:proofErr w:type="gramStart"/>
      <w:r w:rsidR="00DD559E" w:rsidRPr="00DD559E">
        <w:rPr>
          <w:rFonts w:ascii="Times New Roman" w:hAnsi="Times New Roman" w:cs="Times New Roman"/>
          <w:sz w:val="28"/>
          <w:szCs w:val="28"/>
        </w:rPr>
        <w:t>об</w:t>
      </w:r>
      <w:proofErr w:type="gramEnd"/>
      <w:r w:rsidR="00DD559E" w:rsidRPr="00DD559E">
        <w:rPr>
          <w:rFonts w:ascii="Times New Roman" w:hAnsi="Times New Roman" w:cs="Times New Roman"/>
          <w:sz w:val="28"/>
          <w:szCs w:val="28"/>
        </w:rPr>
        <w:t xml:space="preserve">  </w:t>
      </w:r>
      <w:proofErr w:type="gramStart"/>
      <w:r w:rsidR="00DD559E" w:rsidRPr="00DD559E">
        <w:rPr>
          <w:rFonts w:ascii="Times New Roman" w:hAnsi="Times New Roman" w:cs="Times New Roman"/>
          <w:sz w:val="28"/>
          <w:szCs w:val="28"/>
        </w:rPr>
        <w:t>окружающим</w:t>
      </w:r>
      <w:proofErr w:type="gramEnd"/>
      <w:r w:rsidR="00DD559E" w:rsidRPr="00DD559E">
        <w:rPr>
          <w:rFonts w:ascii="Times New Roman" w:hAnsi="Times New Roman" w:cs="Times New Roman"/>
          <w:sz w:val="28"/>
          <w:szCs w:val="28"/>
        </w:rPr>
        <w:t xml:space="preserve"> мире, потому они на это очень хорошо отзываются. Можно смотреть, например, даже «</w:t>
      </w:r>
      <w:proofErr w:type="spellStart"/>
      <w:r w:rsidR="00DD559E" w:rsidRPr="00DD559E">
        <w:rPr>
          <w:rFonts w:ascii="Times New Roman" w:hAnsi="Times New Roman" w:cs="Times New Roman"/>
          <w:sz w:val="28"/>
          <w:szCs w:val="28"/>
        </w:rPr>
        <w:t>Смешариков</w:t>
      </w:r>
      <w:proofErr w:type="spellEnd"/>
      <w:r w:rsidR="00DD559E" w:rsidRPr="00DD559E">
        <w:rPr>
          <w:rFonts w:ascii="Times New Roman" w:hAnsi="Times New Roman" w:cs="Times New Roman"/>
          <w:sz w:val="28"/>
          <w:szCs w:val="28"/>
        </w:rPr>
        <w:t xml:space="preserve"> </w:t>
      </w:r>
      <w:proofErr w:type="spellStart"/>
      <w:r w:rsidR="00DD559E" w:rsidRPr="00DD559E">
        <w:rPr>
          <w:rFonts w:ascii="Times New Roman" w:hAnsi="Times New Roman" w:cs="Times New Roman"/>
          <w:sz w:val="28"/>
          <w:szCs w:val="28"/>
        </w:rPr>
        <w:t>Пин</w:t>
      </w:r>
      <w:proofErr w:type="spellEnd"/>
      <w:r w:rsidR="00DD559E" w:rsidRPr="00DD559E">
        <w:rPr>
          <w:rFonts w:ascii="Times New Roman" w:hAnsi="Times New Roman" w:cs="Times New Roman"/>
          <w:sz w:val="28"/>
          <w:szCs w:val="28"/>
        </w:rPr>
        <w:t xml:space="preserve"> Код» и «</w:t>
      </w:r>
      <w:proofErr w:type="spellStart"/>
      <w:r w:rsidR="00DD559E" w:rsidRPr="00DD559E">
        <w:rPr>
          <w:rFonts w:ascii="Times New Roman" w:hAnsi="Times New Roman" w:cs="Times New Roman"/>
          <w:sz w:val="28"/>
          <w:szCs w:val="28"/>
        </w:rPr>
        <w:t>Фиксиков</w:t>
      </w:r>
      <w:proofErr w:type="spellEnd"/>
      <w:r w:rsidR="00DD559E" w:rsidRPr="00DD559E">
        <w:rPr>
          <w:rFonts w:ascii="Times New Roman" w:hAnsi="Times New Roman" w:cs="Times New Roman"/>
          <w:sz w:val="28"/>
          <w:szCs w:val="28"/>
        </w:rPr>
        <w:t xml:space="preserve">» —   как пропедевтика естествознания они хорошо работают. </w:t>
      </w:r>
    </w:p>
    <w:p w:rsidR="00D90290" w:rsidRPr="00F20604" w:rsidRDefault="00D90290" w:rsidP="000728B7">
      <w:pPr>
        <w:pStyle w:val="a6"/>
        <w:shd w:val="clear" w:color="auto" w:fill="FFFFFF"/>
        <w:spacing w:before="0" w:beforeAutospacing="0" w:after="0" w:afterAutospacing="0" w:line="360" w:lineRule="auto"/>
        <w:textAlignment w:val="baseline"/>
        <w:rPr>
          <w:color w:val="000000"/>
          <w:sz w:val="29"/>
          <w:szCs w:val="29"/>
        </w:rPr>
      </w:pPr>
      <w:r w:rsidRPr="00F20604">
        <w:rPr>
          <w:color w:val="000000"/>
          <w:sz w:val="29"/>
          <w:szCs w:val="29"/>
          <w:bdr w:val="none" w:sz="0" w:space="0" w:color="auto" w:frame="1"/>
        </w:rPr>
        <w:t xml:space="preserve">Дошкольники не виноваты, что школа старших братьев и сестер переехала </w:t>
      </w:r>
      <w:bookmarkStart w:id="0" w:name="_GoBack"/>
      <w:bookmarkEnd w:id="0"/>
      <w:r w:rsidRPr="00F20604">
        <w:rPr>
          <w:color w:val="000000"/>
          <w:sz w:val="29"/>
          <w:szCs w:val="29"/>
          <w:bdr w:val="none" w:sz="0" w:space="0" w:color="auto" w:frame="1"/>
        </w:rPr>
        <w:t>к вам домой.</w:t>
      </w:r>
    </w:p>
    <w:p w:rsidR="00D90290" w:rsidRPr="00F20604" w:rsidRDefault="00D90290" w:rsidP="000728B7">
      <w:pPr>
        <w:pStyle w:val="a6"/>
        <w:shd w:val="clear" w:color="auto" w:fill="FFFFFF"/>
        <w:spacing w:before="0" w:beforeAutospacing="0" w:after="0" w:afterAutospacing="0" w:line="360" w:lineRule="auto"/>
        <w:jc w:val="both"/>
        <w:textAlignment w:val="baseline"/>
        <w:rPr>
          <w:color w:val="000000"/>
          <w:sz w:val="29"/>
          <w:szCs w:val="29"/>
        </w:rPr>
      </w:pPr>
      <w:r w:rsidRPr="00F20604">
        <w:rPr>
          <w:color w:val="000000"/>
          <w:sz w:val="29"/>
          <w:szCs w:val="29"/>
          <w:bdr w:val="none" w:sz="0" w:space="0" w:color="auto" w:frame="1"/>
        </w:rPr>
        <w:lastRenderedPageBreak/>
        <w:t>Отношения в семье, нервная система каждого из детей, здоровье, осмысленное представление об образовании — это все важнее, чем сиюминутное выполнение всех заданий.</w:t>
      </w:r>
    </w:p>
    <w:p w:rsidR="00D90290" w:rsidRPr="00097602" w:rsidRDefault="00D90290" w:rsidP="000A0EA6">
      <w:pPr>
        <w:pStyle w:val="a6"/>
        <w:shd w:val="clear" w:color="auto" w:fill="FFFFFF"/>
        <w:spacing w:before="0" w:beforeAutospacing="0" w:after="0" w:afterAutospacing="0" w:line="360" w:lineRule="auto"/>
        <w:jc w:val="both"/>
        <w:textAlignment w:val="baseline"/>
        <w:rPr>
          <w:color w:val="000000"/>
          <w:sz w:val="29"/>
          <w:szCs w:val="29"/>
        </w:rPr>
      </w:pPr>
    </w:p>
    <w:p w:rsidR="00097602" w:rsidRPr="00097602" w:rsidRDefault="00097602" w:rsidP="00097602">
      <w:pPr>
        <w:pStyle w:val="a6"/>
        <w:shd w:val="clear" w:color="auto" w:fill="FFFFFF"/>
        <w:spacing w:before="0" w:beforeAutospacing="0" w:after="0" w:afterAutospacing="0"/>
        <w:ind w:left="430"/>
        <w:jc w:val="both"/>
        <w:textAlignment w:val="baseline"/>
        <w:rPr>
          <w:color w:val="000000"/>
          <w:sz w:val="29"/>
          <w:szCs w:val="29"/>
        </w:rPr>
      </w:pPr>
    </w:p>
    <w:p w:rsidR="00097602" w:rsidRPr="00097602" w:rsidRDefault="00097602" w:rsidP="00097602">
      <w:pPr>
        <w:pStyle w:val="a6"/>
        <w:shd w:val="clear" w:color="auto" w:fill="FFFFFF"/>
        <w:spacing w:before="0" w:beforeAutospacing="0" w:after="0" w:afterAutospacing="0"/>
        <w:ind w:left="430"/>
        <w:jc w:val="right"/>
        <w:textAlignment w:val="baseline"/>
        <w:rPr>
          <w:color w:val="000000"/>
        </w:rPr>
      </w:pPr>
      <w:r w:rsidRPr="00097602">
        <w:rPr>
          <w:color w:val="000000"/>
          <w:bdr w:val="none" w:sz="0" w:space="0" w:color="auto" w:frame="1"/>
        </w:rPr>
        <w:t>Материал подготовлен школьным педагогом – психологом  Н</w:t>
      </w:r>
      <w:proofErr w:type="gramStart"/>
      <w:r w:rsidRPr="00097602">
        <w:rPr>
          <w:color w:val="000000"/>
          <w:bdr w:val="none" w:sz="0" w:space="0" w:color="auto" w:frame="1"/>
        </w:rPr>
        <w:t>,Н</w:t>
      </w:r>
      <w:proofErr w:type="gramEnd"/>
      <w:r w:rsidRPr="00097602">
        <w:rPr>
          <w:color w:val="000000"/>
          <w:bdr w:val="none" w:sz="0" w:space="0" w:color="auto" w:frame="1"/>
        </w:rPr>
        <w:t>, Русаковой</w:t>
      </w:r>
    </w:p>
    <w:p w:rsidR="00D90290" w:rsidRPr="00D90290" w:rsidRDefault="00D90290" w:rsidP="00D90290">
      <w:pPr>
        <w:pStyle w:val="article-renderblock"/>
        <w:shd w:val="clear" w:color="auto" w:fill="FFFFFF"/>
        <w:spacing w:before="90" w:beforeAutospacing="0" w:after="300" w:afterAutospacing="0" w:line="360" w:lineRule="auto"/>
        <w:rPr>
          <w:color w:val="000000"/>
          <w:sz w:val="28"/>
          <w:szCs w:val="28"/>
        </w:rPr>
      </w:pPr>
    </w:p>
    <w:p w:rsidR="002D2A16" w:rsidRPr="00F20604" w:rsidRDefault="002D2A16" w:rsidP="002D2A16">
      <w:pPr>
        <w:rPr>
          <w:rFonts w:ascii="Times New Roman" w:hAnsi="Times New Roman" w:cs="Times New Roman"/>
        </w:rPr>
      </w:pPr>
      <w:r w:rsidRPr="00F20604">
        <w:rPr>
          <w:rFonts w:ascii="Times New Roman" w:hAnsi="Times New Roman" w:cs="Times New Roman"/>
        </w:rPr>
        <w:br/>
      </w:r>
    </w:p>
    <w:p w:rsidR="002D2A16" w:rsidRPr="00F20604" w:rsidRDefault="00D90290" w:rsidP="002D2A16">
      <w:pPr>
        <w:pStyle w:val="article-renderblock"/>
        <w:shd w:val="clear" w:color="auto" w:fill="FFFFFF"/>
        <w:spacing w:before="90" w:beforeAutospacing="0" w:after="300" w:afterAutospacing="0"/>
        <w:rPr>
          <w:color w:val="000000"/>
          <w:sz w:val="26"/>
          <w:szCs w:val="26"/>
        </w:rPr>
      </w:pPr>
      <w:r>
        <w:rPr>
          <w:color w:val="000000"/>
          <w:sz w:val="26"/>
          <w:szCs w:val="26"/>
        </w:rPr>
        <w:t xml:space="preserve"> </w:t>
      </w:r>
    </w:p>
    <w:p w:rsidR="005D77D9" w:rsidRPr="00F20604" w:rsidRDefault="00097602" w:rsidP="00097602">
      <w:pPr>
        <w:pStyle w:val="article-renderblock"/>
        <w:shd w:val="clear" w:color="auto" w:fill="FFFFFF"/>
        <w:spacing w:before="90" w:beforeAutospacing="0" w:after="300" w:afterAutospacing="0"/>
      </w:pPr>
      <w:r>
        <w:rPr>
          <w:color w:val="000000"/>
          <w:sz w:val="26"/>
          <w:szCs w:val="26"/>
        </w:rPr>
        <w:t xml:space="preserve"> </w:t>
      </w:r>
    </w:p>
    <w:sectPr w:rsidR="005D77D9" w:rsidRPr="00F20604" w:rsidSect="001A5F8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81" w:rsidRDefault="00AE3681" w:rsidP="00C311D1">
      <w:pPr>
        <w:spacing w:after="0" w:line="240" w:lineRule="auto"/>
      </w:pPr>
      <w:r>
        <w:separator/>
      </w:r>
    </w:p>
  </w:endnote>
  <w:endnote w:type="continuationSeparator" w:id="0">
    <w:p w:rsidR="00AE3681" w:rsidRDefault="00AE3681" w:rsidP="00C3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81" w:rsidRDefault="00AE3681" w:rsidP="00C311D1">
      <w:pPr>
        <w:spacing w:after="0" w:line="240" w:lineRule="auto"/>
      </w:pPr>
      <w:r>
        <w:separator/>
      </w:r>
    </w:p>
  </w:footnote>
  <w:footnote w:type="continuationSeparator" w:id="0">
    <w:p w:rsidR="00AE3681" w:rsidRDefault="00AE3681" w:rsidP="00C31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6F33"/>
    <w:multiLevelType w:val="multilevel"/>
    <w:tmpl w:val="8D12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B80179"/>
    <w:multiLevelType w:val="hybridMultilevel"/>
    <w:tmpl w:val="416C3890"/>
    <w:lvl w:ilvl="0" w:tplc="2592BE80">
      <w:start w:val="1"/>
      <w:numFmt w:val="bullet"/>
      <w:lvlText w:val=""/>
      <w:lvlJc w:val="left"/>
      <w:pPr>
        <w:ind w:left="790" w:hanging="360"/>
      </w:pPr>
      <w:rPr>
        <w:rFonts w:ascii="Wingdings" w:hAnsi="Wingdings" w:hint="default"/>
        <w:color w:val="auto"/>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
    <w:nsid w:val="3AC55065"/>
    <w:multiLevelType w:val="hybridMultilevel"/>
    <w:tmpl w:val="CE645B4E"/>
    <w:lvl w:ilvl="0" w:tplc="0AFEEDC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DC2D87"/>
    <w:multiLevelType w:val="multilevel"/>
    <w:tmpl w:val="A8D0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16"/>
    <w:rsid w:val="00000EF8"/>
    <w:rsid w:val="00004855"/>
    <w:rsid w:val="00005CB7"/>
    <w:rsid w:val="00007B97"/>
    <w:rsid w:val="000111C0"/>
    <w:rsid w:val="00011E42"/>
    <w:rsid w:val="00012D9C"/>
    <w:rsid w:val="00013321"/>
    <w:rsid w:val="00013AF7"/>
    <w:rsid w:val="0001559E"/>
    <w:rsid w:val="000163F7"/>
    <w:rsid w:val="00022E2A"/>
    <w:rsid w:val="00024CC1"/>
    <w:rsid w:val="000333B7"/>
    <w:rsid w:val="000340A4"/>
    <w:rsid w:val="000416D0"/>
    <w:rsid w:val="00042EAB"/>
    <w:rsid w:val="00045C05"/>
    <w:rsid w:val="00052D3A"/>
    <w:rsid w:val="000544A3"/>
    <w:rsid w:val="00054A45"/>
    <w:rsid w:val="00055308"/>
    <w:rsid w:val="00055588"/>
    <w:rsid w:val="0005717D"/>
    <w:rsid w:val="000607FD"/>
    <w:rsid w:val="00060A40"/>
    <w:rsid w:val="00060ECD"/>
    <w:rsid w:val="00061995"/>
    <w:rsid w:val="00072725"/>
    <w:rsid w:val="000728B7"/>
    <w:rsid w:val="00076C32"/>
    <w:rsid w:val="000812C8"/>
    <w:rsid w:val="00081FE5"/>
    <w:rsid w:val="000826CD"/>
    <w:rsid w:val="000843D4"/>
    <w:rsid w:val="00084B3D"/>
    <w:rsid w:val="000855E1"/>
    <w:rsid w:val="00085E23"/>
    <w:rsid w:val="00090776"/>
    <w:rsid w:val="000923F7"/>
    <w:rsid w:val="000925A4"/>
    <w:rsid w:val="00095392"/>
    <w:rsid w:val="00097602"/>
    <w:rsid w:val="000A0879"/>
    <w:rsid w:val="000A0D57"/>
    <w:rsid w:val="000A0EA6"/>
    <w:rsid w:val="000A1439"/>
    <w:rsid w:val="000A713E"/>
    <w:rsid w:val="000B163C"/>
    <w:rsid w:val="000B29BA"/>
    <w:rsid w:val="000B3D56"/>
    <w:rsid w:val="000B409A"/>
    <w:rsid w:val="000B6394"/>
    <w:rsid w:val="000B6A64"/>
    <w:rsid w:val="000C2083"/>
    <w:rsid w:val="000D42D2"/>
    <w:rsid w:val="000D571C"/>
    <w:rsid w:val="000D5A71"/>
    <w:rsid w:val="000D655A"/>
    <w:rsid w:val="000D787D"/>
    <w:rsid w:val="000E28BA"/>
    <w:rsid w:val="000F0DF7"/>
    <w:rsid w:val="000F2A20"/>
    <w:rsid w:val="000F4445"/>
    <w:rsid w:val="000F5F4B"/>
    <w:rsid w:val="000F600D"/>
    <w:rsid w:val="000F6118"/>
    <w:rsid w:val="000F6FF6"/>
    <w:rsid w:val="0010113F"/>
    <w:rsid w:val="00102AB4"/>
    <w:rsid w:val="001034CE"/>
    <w:rsid w:val="001042E9"/>
    <w:rsid w:val="00111134"/>
    <w:rsid w:val="0011430C"/>
    <w:rsid w:val="001168D7"/>
    <w:rsid w:val="00123238"/>
    <w:rsid w:val="00124148"/>
    <w:rsid w:val="00124798"/>
    <w:rsid w:val="00124D0A"/>
    <w:rsid w:val="00130435"/>
    <w:rsid w:val="00130719"/>
    <w:rsid w:val="001307EA"/>
    <w:rsid w:val="0013378E"/>
    <w:rsid w:val="00133BB1"/>
    <w:rsid w:val="00134785"/>
    <w:rsid w:val="00135ABB"/>
    <w:rsid w:val="00144AE9"/>
    <w:rsid w:val="001541B4"/>
    <w:rsid w:val="0015484C"/>
    <w:rsid w:val="00154BB0"/>
    <w:rsid w:val="00156975"/>
    <w:rsid w:val="00157165"/>
    <w:rsid w:val="001629AC"/>
    <w:rsid w:val="00164AA7"/>
    <w:rsid w:val="001664D8"/>
    <w:rsid w:val="00167E86"/>
    <w:rsid w:val="00171609"/>
    <w:rsid w:val="00171622"/>
    <w:rsid w:val="00172378"/>
    <w:rsid w:val="00173B3F"/>
    <w:rsid w:val="00173DE8"/>
    <w:rsid w:val="00174B2E"/>
    <w:rsid w:val="001833CD"/>
    <w:rsid w:val="00183AF0"/>
    <w:rsid w:val="0019000B"/>
    <w:rsid w:val="00191836"/>
    <w:rsid w:val="00193337"/>
    <w:rsid w:val="001953F4"/>
    <w:rsid w:val="00196994"/>
    <w:rsid w:val="00197134"/>
    <w:rsid w:val="001975D2"/>
    <w:rsid w:val="001A1094"/>
    <w:rsid w:val="001A5F80"/>
    <w:rsid w:val="001A6B7A"/>
    <w:rsid w:val="001B1F07"/>
    <w:rsid w:val="001B2478"/>
    <w:rsid w:val="001B3FF8"/>
    <w:rsid w:val="001B67F5"/>
    <w:rsid w:val="001C14D3"/>
    <w:rsid w:val="001C5582"/>
    <w:rsid w:val="001D13D2"/>
    <w:rsid w:val="001D3211"/>
    <w:rsid w:val="001D7BBE"/>
    <w:rsid w:val="001E1ED2"/>
    <w:rsid w:val="001F1A87"/>
    <w:rsid w:val="001F3209"/>
    <w:rsid w:val="001F70AB"/>
    <w:rsid w:val="001F7D97"/>
    <w:rsid w:val="00202586"/>
    <w:rsid w:val="0020460F"/>
    <w:rsid w:val="00205308"/>
    <w:rsid w:val="002106B9"/>
    <w:rsid w:val="00213425"/>
    <w:rsid w:val="002134C0"/>
    <w:rsid w:val="00216606"/>
    <w:rsid w:val="002230D8"/>
    <w:rsid w:val="002249CC"/>
    <w:rsid w:val="002257E6"/>
    <w:rsid w:val="00225A16"/>
    <w:rsid w:val="0022603B"/>
    <w:rsid w:val="002356B2"/>
    <w:rsid w:val="00235DE4"/>
    <w:rsid w:val="00242ED9"/>
    <w:rsid w:val="002431CE"/>
    <w:rsid w:val="00244E07"/>
    <w:rsid w:val="00246179"/>
    <w:rsid w:val="002473D6"/>
    <w:rsid w:val="0025502C"/>
    <w:rsid w:val="002558B3"/>
    <w:rsid w:val="0025638D"/>
    <w:rsid w:val="0026095D"/>
    <w:rsid w:val="00260DE8"/>
    <w:rsid w:val="00260F26"/>
    <w:rsid w:val="00264AEC"/>
    <w:rsid w:val="0027299E"/>
    <w:rsid w:val="002731BA"/>
    <w:rsid w:val="00273F87"/>
    <w:rsid w:val="002765ED"/>
    <w:rsid w:val="00280234"/>
    <w:rsid w:val="00282482"/>
    <w:rsid w:val="00283A41"/>
    <w:rsid w:val="002853B7"/>
    <w:rsid w:val="00291970"/>
    <w:rsid w:val="0029223A"/>
    <w:rsid w:val="00293C02"/>
    <w:rsid w:val="00294FE2"/>
    <w:rsid w:val="0029600D"/>
    <w:rsid w:val="00296CB7"/>
    <w:rsid w:val="002A0FF1"/>
    <w:rsid w:val="002A5E15"/>
    <w:rsid w:val="002A67DF"/>
    <w:rsid w:val="002A7413"/>
    <w:rsid w:val="002B14C1"/>
    <w:rsid w:val="002B2C49"/>
    <w:rsid w:val="002B38CC"/>
    <w:rsid w:val="002B4906"/>
    <w:rsid w:val="002B568D"/>
    <w:rsid w:val="002B7A59"/>
    <w:rsid w:val="002B7BF1"/>
    <w:rsid w:val="002C013D"/>
    <w:rsid w:val="002C4054"/>
    <w:rsid w:val="002D1965"/>
    <w:rsid w:val="002D2A16"/>
    <w:rsid w:val="002D344D"/>
    <w:rsid w:val="002D5745"/>
    <w:rsid w:val="002D649C"/>
    <w:rsid w:val="002E066D"/>
    <w:rsid w:val="002E0976"/>
    <w:rsid w:val="002E1610"/>
    <w:rsid w:val="002E5D6D"/>
    <w:rsid w:val="002E6B7A"/>
    <w:rsid w:val="002F0DF9"/>
    <w:rsid w:val="002F1861"/>
    <w:rsid w:val="002F4490"/>
    <w:rsid w:val="002F7207"/>
    <w:rsid w:val="002F7834"/>
    <w:rsid w:val="00302222"/>
    <w:rsid w:val="00306A4C"/>
    <w:rsid w:val="00306EDD"/>
    <w:rsid w:val="0030722D"/>
    <w:rsid w:val="00311273"/>
    <w:rsid w:val="003114DD"/>
    <w:rsid w:val="00317907"/>
    <w:rsid w:val="003211B8"/>
    <w:rsid w:val="0032191B"/>
    <w:rsid w:val="0032231C"/>
    <w:rsid w:val="00322AF0"/>
    <w:rsid w:val="00322F15"/>
    <w:rsid w:val="00323A83"/>
    <w:rsid w:val="00324DA1"/>
    <w:rsid w:val="003326C2"/>
    <w:rsid w:val="00332E9F"/>
    <w:rsid w:val="00337F16"/>
    <w:rsid w:val="00342BA4"/>
    <w:rsid w:val="00345C2A"/>
    <w:rsid w:val="00345D55"/>
    <w:rsid w:val="00345FC6"/>
    <w:rsid w:val="0034605C"/>
    <w:rsid w:val="00346709"/>
    <w:rsid w:val="00347DAE"/>
    <w:rsid w:val="00353403"/>
    <w:rsid w:val="003548A8"/>
    <w:rsid w:val="00357DAE"/>
    <w:rsid w:val="00357DB2"/>
    <w:rsid w:val="00360A5E"/>
    <w:rsid w:val="00363CCE"/>
    <w:rsid w:val="0036437C"/>
    <w:rsid w:val="003654BE"/>
    <w:rsid w:val="0036785F"/>
    <w:rsid w:val="00373A88"/>
    <w:rsid w:val="00374C0A"/>
    <w:rsid w:val="00380A94"/>
    <w:rsid w:val="00381818"/>
    <w:rsid w:val="00382B11"/>
    <w:rsid w:val="00382F3D"/>
    <w:rsid w:val="00384CDE"/>
    <w:rsid w:val="003857EC"/>
    <w:rsid w:val="00385BA2"/>
    <w:rsid w:val="00386273"/>
    <w:rsid w:val="00392B6D"/>
    <w:rsid w:val="003950B2"/>
    <w:rsid w:val="00396079"/>
    <w:rsid w:val="003A67EF"/>
    <w:rsid w:val="003B173C"/>
    <w:rsid w:val="003B2CF5"/>
    <w:rsid w:val="003B3757"/>
    <w:rsid w:val="003B5243"/>
    <w:rsid w:val="003C043D"/>
    <w:rsid w:val="003C04C9"/>
    <w:rsid w:val="003C0F84"/>
    <w:rsid w:val="003C19D9"/>
    <w:rsid w:val="003C20AD"/>
    <w:rsid w:val="003C3CE8"/>
    <w:rsid w:val="003C3DCA"/>
    <w:rsid w:val="003C7A21"/>
    <w:rsid w:val="003D24DD"/>
    <w:rsid w:val="003D2A4D"/>
    <w:rsid w:val="003D39FB"/>
    <w:rsid w:val="003D3A40"/>
    <w:rsid w:val="003D5ED6"/>
    <w:rsid w:val="003E001D"/>
    <w:rsid w:val="003E175C"/>
    <w:rsid w:val="003E4739"/>
    <w:rsid w:val="003E4F56"/>
    <w:rsid w:val="003E578D"/>
    <w:rsid w:val="003E65E5"/>
    <w:rsid w:val="003E6B16"/>
    <w:rsid w:val="003E7715"/>
    <w:rsid w:val="003E7D3A"/>
    <w:rsid w:val="003F5744"/>
    <w:rsid w:val="00402C2F"/>
    <w:rsid w:val="004040A8"/>
    <w:rsid w:val="0040554A"/>
    <w:rsid w:val="00410580"/>
    <w:rsid w:val="00411C71"/>
    <w:rsid w:val="0041445D"/>
    <w:rsid w:val="00417E3F"/>
    <w:rsid w:val="00422E27"/>
    <w:rsid w:val="0042648A"/>
    <w:rsid w:val="00427892"/>
    <w:rsid w:val="00427DBA"/>
    <w:rsid w:val="00430783"/>
    <w:rsid w:val="00430CE8"/>
    <w:rsid w:val="0043191A"/>
    <w:rsid w:val="00431FC1"/>
    <w:rsid w:val="00432E44"/>
    <w:rsid w:val="004331AC"/>
    <w:rsid w:val="004359D7"/>
    <w:rsid w:val="004427E3"/>
    <w:rsid w:val="004458A8"/>
    <w:rsid w:val="00451566"/>
    <w:rsid w:val="00451C32"/>
    <w:rsid w:val="004524BF"/>
    <w:rsid w:val="00453CC9"/>
    <w:rsid w:val="004563D4"/>
    <w:rsid w:val="00463F96"/>
    <w:rsid w:val="004643D3"/>
    <w:rsid w:val="0046561B"/>
    <w:rsid w:val="004749A8"/>
    <w:rsid w:val="0047679F"/>
    <w:rsid w:val="00477394"/>
    <w:rsid w:val="00477697"/>
    <w:rsid w:val="00477ED8"/>
    <w:rsid w:val="0048071E"/>
    <w:rsid w:val="00481929"/>
    <w:rsid w:val="00484855"/>
    <w:rsid w:val="00485337"/>
    <w:rsid w:val="004858C6"/>
    <w:rsid w:val="00490C0F"/>
    <w:rsid w:val="00492960"/>
    <w:rsid w:val="00494E42"/>
    <w:rsid w:val="004965C5"/>
    <w:rsid w:val="00497EC3"/>
    <w:rsid w:val="004A02C7"/>
    <w:rsid w:val="004A0A26"/>
    <w:rsid w:val="004A110A"/>
    <w:rsid w:val="004A17CE"/>
    <w:rsid w:val="004A324D"/>
    <w:rsid w:val="004A450A"/>
    <w:rsid w:val="004A46E0"/>
    <w:rsid w:val="004B3D2B"/>
    <w:rsid w:val="004B43E6"/>
    <w:rsid w:val="004B5F85"/>
    <w:rsid w:val="004B6161"/>
    <w:rsid w:val="004C0740"/>
    <w:rsid w:val="004C13C1"/>
    <w:rsid w:val="004D2F51"/>
    <w:rsid w:val="004D77DF"/>
    <w:rsid w:val="004E6767"/>
    <w:rsid w:val="004F2AF2"/>
    <w:rsid w:val="004F2E51"/>
    <w:rsid w:val="004F501B"/>
    <w:rsid w:val="004F6E3A"/>
    <w:rsid w:val="005005F3"/>
    <w:rsid w:val="005007CF"/>
    <w:rsid w:val="00500F5D"/>
    <w:rsid w:val="00501187"/>
    <w:rsid w:val="005036C2"/>
    <w:rsid w:val="0050515C"/>
    <w:rsid w:val="005135E4"/>
    <w:rsid w:val="00513673"/>
    <w:rsid w:val="00515790"/>
    <w:rsid w:val="00516099"/>
    <w:rsid w:val="005173D7"/>
    <w:rsid w:val="00520740"/>
    <w:rsid w:val="00521217"/>
    <w:rsid w:val="00522105"/>
    <w:rsid w:val="005245F1"/>
    <w:rsid w:val="005257A4"/>
    <w:rsid w:val="005264B6"/>
    <w:rsid w:val="00526819"/>
    <w:rsid w:val="00526E2A"/>
    <w:rsid w:val="00530B7B"/>
    <w:rsid w:val="00530BBC"/>
    <w:rsid w:val="00531785"/>
    <w:rsid w:val="00531DF6"/>
    <w:rsid w:val="00534810"/>
    <w:rsid w:val="00541B9A"/>
    <w:rsid w:val="00543008"/>
    <w:rsid w:val="0054612F"/>
    <w:rsid w:val="00546194"/>
    <w:rsid w:val="005465C6"/>
    <w:rsid w:val="00550B37"/>
    <w:rsid w:val="00550F85"/>
    <w:rsid w:val="00551EFE"/>
    <w:rsid w:val="00565340"/>
    <w:rsid w:val="0056683D"/>
    <w:rsid w:val="00566856"/>
    <w:rsid w:val="00570559"/>
    <w:rsid w:val="00571C43"/>
    <w:rsid w:val="005726BC"/>
    <w:rsid w:val="00572DB7"/>
    <w:rsid w:val="00576D8F"/>
    <w:rsid w:val="00585A06"/>
    <w:rsid w:val="00593D55"/>
    <w:rsid w:val="00595629"/>
    <w:rsid w:val="00595785"/>
    <w:rsid w:val="005A3CEF"/>
    <w:rsid w:val="005A3F82"/>
    <w:rsid w:val="005A454C"/>
    <w:rsid w:val="005A4BB2"/>
    <w:rsid w:val="005A5314"/>
    <w:rsid w:val="005A5CFD"/>
    <w:rsid w:val="005B0990"/>
    <w:rsid w:val="005C1199"/>
    <w:rsid w:val="005C11D0"/>
    <w:rsid w:val="005C3BC1"/>
    <w:rsid w:val="005C702E"/>
    <w:rsid w:val="005C76F7"/>
    <w:rsid w:val="005D163B"/>
    <w:rsid w:val="005D188E"/>
    <w:rsid w:val="005D3695"/>
    <w:rsid w:val="005D3BB4"/>
    <w:rsid w:val="005D4435"/>
    <w:rsid w:val="005D77D9"/>
    <w:rsid w:val="005E0449"/>
    <w:rsid w:val="005E29FA"/>
    <w:rsid w:val="005E6E8A"/>
    <w:rsid w:val="005F12F3"/>
    <w:rsid w:val="005F53CF"/>
    <w:rsid w:val="005F7109"/>
    <w:rsid w:val="006000D5"/>
    <w:rsid w:val="00603279"/>
    <w:rsid w:val="00606D75"/>
    <w:rsid w:val="00611050"/>
    <w:rsid w:val="00612D4F"/>
    <w:rsid w:val="00613FA3"/>
    <w:rsid w:val="006147E3"/>
    <w:rsid w:val="00615B36"/>
    <w:rsid w:val="0062189D"/>
    <w:rsid w:val="00621A1A"/>
    <w:rsid w:val="00623037"/>
    <w:rsid w:val="00623A78"/>
    <w:rsid w:val="00627B22"/>
    <w:rsid w:val="0063227C"/>
    <w:rsid w:val="00632C24"/>
    <w:rsid w:val="006367CC"/>
    <w:rsid w:val="006368CF"/>
    <w:rsid w:val="0064066C"/>
    <w:rsid w:val="0064142B"/>
    <w:rsid w:val="006423D1"/>
    <w:rsid w:val="00643080"/>
    <w:rsid w:val="00644634"/>
    <w:rsid w:val="006447A8"/>
    <w:rsid w:val="0064520B"/>
    <w:rsid w:val="0064600B"/>
    <w:rsid w:val="00646C3A"/>
    <w:rsid w:val="00650C25"/>
    <w:rsid w:val="00652DCC"/>
    <w:rsid w:val="00654307"/>
    <w:rsid w:val="00654987"/>
    <w:rsid w:val="00656923"/>
    <w:rsid w:val="00657634"/>
    <w:rsid w:val="0065793E"/>
    <w:rsid w:val="006632D8"/>
    <w:rsid w:val="00664806"/>
    <w:rsid w:val="00664B3E"/>
    <w:rsid w:val="0066500A"/>
    <w:rsid w:val="00665470"/>
    <w:rsid w:val="0067197F"/>
    <w:rsid w:val="00671CB9"/>
    <w:rsid w:val="006721B5"/>
    <w:rsid w:val="00672ADE"/>
    <w:rsid w:val="00675C6B"/>
    <w:rsid w:val="00675E71"/>
    <w:rsid w:val="00680B08"/>
    <w:rsid w:val="006830A1"/>
    <w:rsid w:val="00684CE4"/>
    <w:rsid w:val="00691953"/>
    <w:rsid w:val="006933A7"/>
    <w:rsid w:val="00693A36"/>
    <w:rsid w:val="0069648F"/>
    <w:rsid w:val="006A5807"/>
    <w:rsid w:val="006A75B9"/>
    <w:rsid w:val="006B0554"/>
    <w:rsid w:val="006B18B1"/>
    <w:rsid w:val="006B3398"/>
    <w:rsid w:val="006B3BBB"/>
    <w:rsid w:val="006B4497"/>
    <w:rsid w:val="006B52C0"/>
    <w:rsid w:val="006B69D2"/>
    <w:rsid w:val="006C0F97"/>
    <w:rsid w:val="006C3D6F"/>
    <w:rsid w:val="006C49F0"/>
    <w:rsid w:val="006D06D4"/>
    <w:rsid w:val="006D0ABE"/>
    <w:rsid w:val="006D0AD5"/>
    <w:rsid w:val="006D6361"/>
    <w:rsid w:val="006E003E"/>
    <w:rsid w:val="006E234B"/>
    <w:rsid w:val="006E3406"/>
    <w:rsid w:val="006E358B"/>
    <w:rsid w:val="006E4437"/>
    <w:rsid w:val="006E6D00"/>
    <w:rsid w:val="006F0188"/>
    <w:rsid w:val="006F317E"/>
    <w:rsid w:val="007009DC"/>
    <w:rsid w:val="007032F0"/>
    <w:rsid w:val="0070364D"/>
    <w:rsid w:val="00703D16"/>
    <w:rsid w:val="00710F96"/>
    <w:rsid w:val="00711623"/>
    <w:rsid w:val="0071278E"/>
    <w:rsid w:val="007131B2"/>
    <w:rsid w:val="00716435"/>
    <w:rsid w:val="00717277"/>
    <w:rsid w:val="0071757C"/>
    <w:rsid w:val="007246C2"/>
    <w:rsid w:val="00724C9D"/>
    <w:rsid w:val="00725EAF"/>
    <w:rsid w:val="00726BC8"/>
    <w:rsid w:val="00727983"/>
    <w:rsid w:val="0073132F"/>
    <w:rsid w:val="00732CD9"/>
    <w:rsid w:val="00735D3F"/>
    <w:rsid w:val="0073733F"/>
    <w:rsid w:val="007415E9"/>
    <w:rsid w:val="00742439"/>
    <w:rsid w:val="00746461"/>
    <w:rsid w:val="007474F5"/>
    <w:rsid w:val="0074775E"/>
    <w:rsid w:val="0075031E"/>
    <w:rsid w:val="00750911"/>
    <w:rsid w:val="007547FB"/>
    <w:rsid w:val="007557BB"/>
    <w:rsid w:val="00762F48"/>
    <w:rsid w:val="00765801"/>
    <w:rsid w:val="00767187"/>
    <w:rsid w:val="00770436"/>
    <w:rsid w:val="007767A5"/>
    <w:rsid w:val="00781037"/>
    <w:rsid w:val="00783E81"/>
    <w:rsid w:val="00785072"/>
    <w:rsid w:val="00785980"/>
    <w:rsid w:val="00786072"/>
    <w:rsid w:val="00790245"/>
    <w:rsid w:val="0079118D"/>
    <w:rsid w:val="00792223"/>
    <w:rsid w:val="00792D79"/>
    <w:rsid w:val="0079431C"/>
    <w:rsid w:val="00796DEF"/>
    <w:rsid w:val="007975BB"/>
    <w:rsid w:val="007A0D98"/>
    <w:rsid w:val="007A3EE8"/>
    <w:rsid w:val="007A42AE"/>
    <w:rsid w:val="007A4659"/>
    <w:rsid w:val="007A7A35"/>
    <w:rsid w:val="007B0EDD"/>
    <w:rsid w:val="007B1832"/>
    <w:rsid w:val="007B3284"/>
    <w:rsid w:val="007B7C6F"/>
    <w:rsid w:val="007B7EAA"/>
    <w:rsid w:val="007C239A"/>
    <w:rsid w:val="007C2486"/>
    <w:rsid w:val="007C4BF3"/>
    <w:rsid w:val="007C4C03"/>
    <w:rsid w:val="007C56F8"/>
    <w:rsid w:val="007D18F9"/>
    <w:rsid w:val="007D30D8"/>
    <w:rsid w:val="007D3226"/>
    <w:rsid w:val="007D323F"/>
    <w:rsid w:val="007D476F"/>
    <w:rsid w:val="007D7C13"/>
    <w:rsid w:val="007E058A"/>
    <w:rsid w:val="007E0B31"/>
    <w:rsid w:val="007E2863"/>
    <w:rsid w:val="007E3EF8"/>
    <w:rsid w:val="007E47B1"/>
    <w:rsid w:val="007E7F08"/>
    <w:rsid w:val="007F1C6B"/>
    <w:rsid w:val="007F2713"/>
    <w:rsid w:val="007F27AE"/>
    <w:rsid w:val="007F3762"/>
    <w:rsid w:val="007F4499"/>
    <w:rsid w:val="007F65E4"/>
    <w:rsid w:val="007F773A"/>
    <w:rsid w:val="008105B5"/>
    <w:rsid w:val="008111D0"/>
    <w:rsid w:val="00812FB2"/>
    <w:rsid w:val="008137E5"/>
    <w:rsid w:val="00816282"/>
    <w:rsid w:val="00824345"/>
    <w:rsid w:val="0082567A"/>
    <w:rsid w:val="00826241"/>
    <w:rsid w:val="008277D8"/>
    <w:rsid w:val="00833F46"/>
    <w:rsid w:val="00834631"/>
    <w:rsid w:val="00834D36"/>
    <w:rsid w:val="008377A7"/>
    <w:rsid w:val="00844A5C"/>
    <w:rsid w:val="00856C0D"/>
    <w:rsid w:val="00856CA4"/>
    <w:rsid w:val="00856D16"/>
    <w:rsid w:val="00860058"/>
    <w:rsid w:val="00860587"/>
    <w:rsid w:val="00860613"/>
    <w:rsid w:val="00867827"/>
    <w:rsid w:val="0087083F"/>
    <w:rsid w:val="00872B35"/>
    <w:rsid w:val="00875B80"/>
    <w:rsid w:val="0087612F"/>
    <w:rsid w:val="00877377"/>
    <w:rsid w:val="00880C42"/>
    <w:rsid w:val="00882476"/>
    <w:rsid w:val="00883279"/>
    <w:rsid w:val="008875C4"/>
    <w:rsid w:val="00887EE6"/>
    <w:rsid w:val="00890F0F"/>
    <w:rsid w:val="00891F97"/>
    <w:rsid w:val="00895F94"/>
    <w:rsid w:val="008A0B9E"/>
    <w:rsid w:val="008A74E1"/>
    <w:rsid w:val="008A7A4D"/>
    <w:rsid w:val="008A7A4F"/>
    <w:rsid w:val="008B31DB"/>
    <w:rsid w:val="008B607F"/>
    <w:rsid w:val="008B742A"/>
    <w:rsid w:val="008C44BA"/>
    <w:rsid w:val="008C44FA"/>
    <w:rsid w:val="008D1128"/>
    <w:rsid w:val="008D311E"/>
    <w:rsid w:val="008D5A27"/>
    <w:rsid w:val="008D68A3"/>
    <w:rsid w:val="008D7B7C"/>
    <w:rsid w:val="008E1CCF"/>
    <w:rsid w:val="008E51B1"/>
    <w:rsid w:val="008E6183"/>
    <w:rsid w:val="008E6F3B"/>
    <w:rsid w:val="008F2478"/>
    <w:rsid w:val="008F3156"/>
    <w:rsid w:val="008F3F67"/>
    <w:rsid w:val="008F4DA6"/>
    <w:rsid w:val="008F6E2A"/>
    <w:rsid w:val="00904E85"/>
    <w:rsid w:val="0091014B"/>
    <w:rsid w:val="00912E4E"/>
    <w:rsid w:val="009143DC"/>
    <w:rsid w:val="00914A60"/>
    <w:rsid w:val="00920865"/>
    <w:rsid w:val="009248E0"/>
    <w:rsid w:val="00926B9D"/>
    <w:rsid w:val="009305AE"/>
    <w:rsid w:val="00932C57"/>
    <w:rsid w:val="00933639"/>
    <w:rsid w:val="00933A7E"/>
    <w:rsid w:val="00937FB0"/>
    <w:rsid w:val="00942A46"/>
    <w:rsid w:val="0094523D"/>
    <w:rsid w:val="00952733"/>
    <w:rsid w:val="00956133"/>
    <w:rsid w:val="0096222C"/>
    <w:rsid w:val="0096262F"/>
    <w:rsid w:val="00962D5D"/>
    <w:rsid w:val="00965BC1"/>
    <w:rsid w:val="00967205"/>
    <w:rsid w:val="00970EF9"/>
    <w:rsid w:val="009727BA"/>
    <w:rsid w:val="00972C18"/>
    <w:rsid w:val="009732D1"/>
    <w:rsid w:val="00973C34"/>
    <w:rsid w:val="00974271"/>
    <w:rsid w:val="009744F9"/>
    <w:rsid w:val="0097626D"/>
    <w:rsid w:val="0097770E"/>
    <w:rsid w:val="00977931"/>
    <w:rsid w:val="00980063"/>
    <w:rsid w:val="00982992"/>
    <w:rsid w:val="009838C7"/>
    <w:rsid w:val="00984C68"/>
    <w:rsid w:val="00992851"/>
    <w:rsid w:val="00993F11"/>
    <w:rsid w:val="00994331"/>
    <w:rsid w:val="009A09ED"/>
    <w:rsid w:val="009A3042"/>
    <w:rsid w:val="009A4D9D"/>
    <w:rsid w:val="009A6D8B"/>
    <w:rsid w:val="009A71A4"/>
    <w:rsid w:val="009A7C79"/>
    <w:rsid w:val="009C055C"/>
    <w:rsid w:val="009C2305"/>
    <w:rsid w:val="009C456D"/>
    <w:rsid w:val="009D01D2"/>
    <w:rsid w:val="009D12F9"/>
    <w:rsid w:val="009D1AC1"/>
    <w:rsid w:val="009D2576"/>
    <w:rsid w:val="009D312A"/>
    <w:rsid w:val="009D48A6"/>
    <w:rsid w:val="009D69D9"/>
    <w:rsid w:val="009D6EDA"/>
    <w:rsid w:val="009D7ADF"/>
    <w:rsid w:val="009D7B87"/>
    <w:rsid w:val="009D7F70"/>
    <w:rsid w:val="009E0E5F"/>
    <w:rsid w:val="009E131A"/>
    <w:rsid w:val="009E58D8"/>
    <w:rsid w:val="009E6D7A"/>
    <w:rsid w:val="009F0AF4"/>
    <w:rsid w:val="009F1B2F"/>
    <w:rsid w:val="009F5168"/>
    <w:rsid w:val="009F6207"/>
    <w:rsid w:val="00A06345"/>
    <w:rsid w:val="00A10C11"/>
    <w:rsid w:val="00A14A41"/>
    <w:rsid w:val="00A16F22"/>
    <w:rsid w:val="00A21924"/>
    <w:rsid w:val="00A22049"/>
    <w:rsid w:val="00A2229C"/>
    <w:rsid w:val="00A2266C"/>
    <w:rsid w:val="00A2399B"/>
    <w:rsid w:val="00A23E60"/>
    <w:rsid w:val="00A25DF6"/>
    <w:rsid w:val="00A2762C"/>
    <w:rsid w:val="00A277AD"/>
    <w:rsid w:val="00A31172"/>
    <w:rsid w:val="00A31412"/>
    <w:rsid w:val="00A353FB"/>
    <w:rsid w:val="00A35647"/>
    <w:rsid w:val="00A35A63"/>
    <w:rsid w:val="00A429A1"/>
    <w:rsid w:val="00A4306C"/>
    <w:rsid w:val="00A441FE"/>
    <w:rsid w:val="00A46A37"/>
    <w:rsid w:val="00A52830"/>
    <w:rsid w:val="00A555A7"/>
    <w:rsid w:val="00A57D2E"/>
    <w:rsid w:val="00A61A8B"/>
    <w:rsid w:val="00A65198"/>
    <w:rsid w:val="00A73644"/>
    <w:rsid w:val="00A74511"/>
    <w:rsid w:val="00A748E3"/>
    <w:rsid w:val="00A74D78"/>
    <w:rsid w:val="00A75EAB"/>
    <w:rsid w:val="00A76330"/>
    <w:rsid w:val="00A76F31"/>
    <w:rsid w:val="00A77158"/>
    <w:rsid w:val="00A7720E"/>
    <w:rsid w:val="00A80F9A"/>
    <w:rsid w:val="00A81449"/>
    <w:rsid w:val="00A85732"/>
    <w:rsid w:val="00A877B9"/>
    <w:rsid w:val="00A87D94"/>
    <w:rsid w:val="00A90F12"/>
    <w:rsid w:val="00A955D1"/>
    <w:rsid w:val="00A9716B"/>
    <w:rsid w:val="00A97A4E"/>
    <w:rsid w:val="00AA039F"/>
    <w:rsid w:val="00AA1969"/>
    <w:rsid w:val="00AA4832"/>
    <w:rsid w:val="00AA71B8"/>
    <w:rsid w:val="00AB1F89"/>
    <w:rsid w:val="00AB31B1"/>
    <w:rsid w:val="00AB532F"/>
    <w:rsid w:val="00AB5443"/>
    <w:rsid w:val="00AB56F5"/>
    <w:rsid w:val="00AB59A8"/>
    <w:rsid w:val="00AB5FAA"/>
    <w:rsid w:val="00AB6685"/>
    <w:rsid w:val="00AC0A46"/>
    <w:rsid w:val="00AC0EF0"/>
    <w:rsid w:val="00AC10CB"/>
    <w:rsid w:val="00AC1980"/>
    <w:rsid w:val="00AC5E12"/>
    <w:rsid w:val="00AC6C08"/>
    <w:rsid w:val="00AC734D"/>
    <w:rsid w:val="00AC7F16"/>
    <w:rsid w:val="00AD2280"/>
    <w:rsid w:val="00AD465F"/>
    <w:rsid w:val="00AD5885"/>
    <w:rsid w:val="00AE3681"/>
    <w:rsid w:val="00AE6496"/>
    <w:rsid w:val="00AF1AE1"/>
    <w:rsid w:val="00AF3975"/>
    <w:rsid w:val="00AF5AE0"/>
    <w:rsid w:val="00AF715C"/>
    <w:rsid w:val="00AF72E6"/>
    <w:rsid w:val="00B0027D"/>
    <w:rsid w:val="00B00B70"/>
    <w:rsid w:val="00B02C45"/>
    <w:rsid w:val="00B030A1"/>
    <w:rsid w:val="00B037F0"/>
    <w:rsid w:val="00B0430B"/>
    <w:rsid w:val="00B048E0"/>
    <w:rsid w:val="00B07079"/>
    <w:rsid w:val="00B106C6"/>
    <w:rsid w:val="00B10B84"/>
    <w:rsid w:val="00B11482"/>
    <w:rsid w:val="00B1197A"/>
    <w:rsid w:val="00B11DC3"/>
    <w:rsid w:val="00B1369B"/>
    <w:rsid w:val="00B16EC6"/>
    <w:rsid w:val="00B17C50"/>
    <w:rsid w:val="00B22D6F"/>
    <w:rsid w:val="00B244F2"/>
    <w:rsid w:val="00B25303"/>
    <w:rsid w:val="00B3120D"/>
    <w:rsid w:val="00B31BBC"/>
    <w:rsid w:val="00B3399D"/>
    <w:rsid w:val="00B33FD3"/>
    <w:rsid w:val="00B34601"/>
    <w:rsid w:val="00B34964"/>
    <w:rsid w:val="00B35976"/>
    <w:rsid w:val="00B36BCB"/>
    <w:rsid w:val="00B42110"/>
    <w:rsid w:val="00B42DB8"/>
    <w:rsid w:val="00B43416"/>
    <w:rsid w:val="00B46D9E"/>
    <w:rsid w:val="00B4736E"/>
    <w:rsid w:val="00B5014B"/>
    <w:rsid w:val="00B54807"/>
    <w:rsid w:val="00B62795"/>
    <w:rsid w:val="00B6371A"/>
    <w:rsid w:val="00B650B9"/>
    <w:rsid w:val="00B65167"/>
    <w:rsid w:val="00B66593"/>
    <w:rsid w:val="00B73993"/>
    <w:rsid w:val="00B80398"/>
    <w:rsid w:val="00B823C2"/>
    <w:rsid w:val="00B826DC"/>
    <w:rsid w:val="00B829BA"/>
    <w:rsid w:val="00B83997"/>
    <w:rsid w:val="00B83A86"/>
    <w:rsid w:val="00B83DE1"/>
    <w:rsid w:val="00B847C3"/>
    <w:rsid w:val="00B921B8"/>
    <w:rsid w:val="00BA0191"/>
    <w:rsid w:val="00BA5733"/>
    <w:rsid w:val="00BA7046"/>
    <w:rsid w:val="00BA7D37"/>
    <w:rsid w:val="00BB35A4"/>
    <w:rsid w:val="00BB76E6"/>
    <w:rsid w:val="00BC1067"/>
    <w:rsid w:val="00BC1959"/>
    <w:rsid w:val="00BC5ACD"/>
    <w:rsid w:val="00BC5B51"/>
    <w:rsid w:val="00BE2586"/>
    <w:rsid w:val="00BE510F"/>
    <w:rsid w:val="00BE5ADC"/>
    <w:rsid w:val="00BE6ECB"/>
    <w:rsid w:val="00BE740D"/>
    <w:rsid w:val="00BE76CB"/>
    <w:rsid w:val="00BE7FE7"/>
    <w:rsid w:val="00BF05A2"/>
    <w:rsid w:val="00BF0A6C"/>
    <w:rsid w:val="00BF1EC9"/>
    <w:rsid w:val="00BF2835"/>
    <w:rsid w:val="00BF63DB"/>
    <w:rsid w:val="00BF717F"/>
    <w:rsid w:val="00C01273"/>
    <w:rsid w:val="00C03449"/>
    <w:rsid w:val="00C03981"/>
    <w:rsid w:val="00C058CB"/>
    <w:rsid w:val="00C1204C"/>
    <w:rsid w:val="00C1331E"/>
    <w:rsid w:val="00C1613A"/>
    <w:rsid w:val="00C16ED7"/>
    <w:rsid w:val="00C22E89"/>
    <w:rsid w:val="00C238DF"/>
    <w:rsid w:val="00C30091"/>
    <w:rsid w:val="00C311D1"/>
    <w:rsid w:val="00C37503"/>
    <w:rsid w:val="00C4011B"/>
    <w:rsid w:val="00C437E6"/>
    <w:rsid w:val="00C47345"/>
    <w:rsid w:val="00C47BE6"/>
    <w:rsid w:val="00C47C53"/>
    <w:rsid w:val="00C5771A"/>
    <w:rsid w:val="00C579C1"/>
    <w:rsid w:val="00C60646"/>
    <w:rsid w:val="00C6146C"/>
    <w:rsid w:val="00C629C5"/>
    <w:rsid w:val="00C62D0F"/>
    <w:rsid w:val="00C67949"/>
    <w:rsid w:val="00C7052C"/>
    <w:rsid w:val="00C72082"/>
    <w:rsid w:val="00C747A2"/>
    <w:rsid w:val="00C74EEB"/>
    <w:rsid w:val="00C7516D"/>
    <w:rsid w:val="00C8382C"/>
    <w:rsid w:val="00C84B61"/>
    <w:rsid w:val="00C86870"/>
    <w:rsid w:val="00C909C5"/>
    <w:rsid w:val="00C918DB"/>
    <w:rsid w:val="00C924FA"/>
    <w:rsid w:val="00C928F6"/>
    <w:rsid w:val="00C932C3"/>
    <w:rsid w:val="00C9358D"/>
    <w:rsid w:val="00C94D10"/>
    <w:rsid w:val="00C9638C"/>
    <w:rsid w:val="00C96F27"/>
    <w:rsid w:val="00C97399"/>
    <w:rsid w:val="00CA0491"/>
    <w:rsid w:val="00CA50EC"/>
    <w:rsid w:val="00CA7FC2"/>
    <w:rsid w:val="00CB080F"/>
    <w:rsid w:val="00CB16D6"/>
    <w:rsid w:val="00CB391F"/>
    <w:rsid w:val="00CB3FCE"/>
    <w:rsid w:val="00CB4112"/>
    <w:rsid w:val="00CB75DC"/>
    <w:rsid w:val="00CC0C29"/>
    <w:rsid w:val="00CC1290"/>
    <w:rsid w:val="00CC1AFD"/>
    <w:rsid w:val="00CC300B"/>
    <w:rsid w:val="00CC460F"/>
    <w:rsid w:val="00CC6F7D"/>
    <w:rsid w:val="00CC740E"/>
    <w:rsid w:val="00CD0982"/>
    <w:rsid w:val="00CD0EBC"/>
    <w:rsid w:val="00CD3E5B"/>
    <w:rsid w:val="00CD4C5A"/>
    <w:rsid w:val="00CD5F3E"/>
    <w:rsid w:val="00CD65BE"/>
    <w:rsid w:val="00CE18E0"/>
    <w:rsid w:val="00CE31CB"/>
    <w:rsid w:val="00CE46A2"/>
    <w:rsid w:val="00CE63CA"/>
    <w:rsid w:val="00CF0B54"/>
    <w:rsid w:val="00CF3141"/>
    <w:rsid w:val="00CF390B"/>
    <w:rsid w:val="00D0067C"/>
    <w:rsid w:val="00D03AD0"/>
    <w:rsid w:val="00D107CD"/>
    <w:rsid w:val="00D23A1E"/>
    <w:rsid w:val="00D23A74"/>
    <w:rsid w:val="00D23E67"/>
    <w:rsid w:val="00D25E9D"/>
    <w:rsid w:val="00D341E0"/>
    <w:rsid w:val="00D3498C"/>
    <w:rsid w:val="00D3541A"/>
    <w:rsid w:val="00D35F3D"/>
    <w:rsid w:val="00D36CC9"/>
    <w:rsid w:val="00D37CB2"/>
    <w:rsid w:val="00D4212D"/>
    <w:rsid w:val="00D44886"/>
    <w:rsid w:val="00D54B14"/>
    <w:rsid w:val="00D55B6D"/>
    <w:rsid w:val="00D60F8D"/>
    <w:rsid w:val="00D60FE7"/>
    <w:rsid w:val="00D6310C"/>
    <w:rsid w:val="00D6338C"/>
    <w:rsid w:val="00D66CF7"/>
    <w:rsid w:val="00D67043"/>
    <w:rsid w:val="00D70248"/>
    <w:rsid w:val="00D726E0"/>
    <w:rsid w:val="00D73104"/>
    <w:rsid w:val="00D73BCD"/>
    <w:rsid w:val="00D73EE1"/>
    <w:rsid w:val="00D74D81"/>
    <w:rsid w:val="00D75CF0"/>
    <w:rsid w:val="00D76B17"/>
    <w:rsid w:val="00D77445"/>
    <w:rsid w:val="00D83452"/>
    <w:rsid w:val="00D839A1"/>
    <w:rsid w:val="00D84C3C"/>
    <w:rsid w:val="00D85648"/>
    <w:rsid w:val="00D8750F"/>
    <w:rsid w:val="00D90290"/>
    <w:rsid w:val="00D927E4"/>
    <w:rsid w:val="00D96567"/>
    <w:rsid w:val="00D97802"/>
    <w:rsid w:val="00DA2028"/>
    <w:rsid w:val="00DA28E2"/>
    <w:rsid w:val="00DA3588"/>
    <w:rsid w:val="00DA35BD"/>
    <w:rsid w:val="00DA3677"/>
    <w:rsid w:val="00DA36C2"/>
    <w:rsid w:val="00DA5048"/>
    <w:rsid w:val="00DA5618"/>
    <w:rsid w:val="00DB0ABA"/>
    <w:rsid w:val="00DB140F"/>
    <w:rsid w:val="00DB1EBD"/>
    <w:rsid w:val="00DB3364"/>
    <w:rsid w:val="00DB4BED"/>
    <w:rsid w:val="00DB5F10"/>
    <w:rsid w:val="00DB63CA"/>
    <w:rsid w:val="00DB78F4"/>
    <w:rsid w:val="00DB7C4D"/>
    <w:rsid w:val="00DC0866"/>
    <w:rsid w:val="00DC3228"/>
    <w:rsid w:val="00DC43B4"/>
    <w:rsid w:val="00DC6B3E"/>
    <w:rsid w:val="00DD2141"/>
    <w:rsid w:val="00DD3656"/>
    <w:rsid w:val="00DD40A6"/>
    <w:rsid w:val="00DD559E"/>
    <w:rsid w:val="00DD5A95"/>
    <w:rsid w:val="00DD5DAA"/>
    <w:rsid w:val="00DD62C1"/>
    <w:rsid w:val="00DD6DDE"/>
    <w:rsid w:val="00DD7464"/>
    <w:rsid w:val="00DE45D5"/>
    <w:rsid w:val="00DE7027"/>
    <w:rsid w:val="00DE7E66"/>
    <w:rsid w:val="00DF0577"/>
    <w:rsid w:val="00DF5176"/>
    <w:rsid w:val="00E00294"/>
    <w:rsid w:val="00E03072"/>
    <w:rsid w:val="00E03FF7"/>
    <w:rsid w:val="00E05A91"/>
    <w:rsid w:val="00E1004F"/>
    <w:rsid w:val="00E1164C"/>
    <w:rsid w:val="00E12FDC"/>
    <w:rsid w:val="00E13510"/>
    <w:rsid w:val="00E142A8"/>
    <w:rsid w:val="00E15401"/>
    <w:rsid w:val="00E1640D"/>
    <w:rsid w:val="00E2326B"/>
    <w:rsid w:val="00E26C24"/>
    <w:rsid w:val="00E26C54"/>
    <w:rsid w:val="00E30249"/>
    <w:rsid w:val="00E30D0B"/>
    <w:rsid w:val="00E364BD"/>
    <w:rsid w:val="00E4085E"/>
    <w:rsid w:val="00E41834"/>
    <w:rsid w:val="00E42E4D"/>
    <w:rsid w:val="00E43067"/>
    <w:rsid w:val="00E436A7"/>
    <w:rsid w:val="00E4410B"/>
    <w:rsid w:val="00E47E54"/>
    <w:rsid w:val="00E50A5D"/>
    <w:rsid w:val="00E51886"/>
    <w:rsid w:val="00E53DA0"/>
    <w:rsid w:val="00E60B48"/>
    <w:rsid w:val="00E62D93"/>
    <w:rsid w:val="00E63879"/>
    <w:rsid w:val="00E63987"/>
    <w:rsid w:val="00E654CD"/>
    <w:rsid w:val="00E66270"/>
    <w:rsid w:val="00E71E52"/>
    <w:rsid w:val="00E71F6B"/>
    <w:rsid w:val="00E72D2A"/>
    <w:rsid w:val="00E72DE8"/>
    <w:rsid w:val="00E741D8"/>
    <w:rsid w:val="00E745AF"/>
    <w:rsid w:val="00E75F8D"/>
    <w:rsid w:val="00E7651B"/>
    <w:rsid w:val="00E76DE3"/>
    <w:rsid w:val="00E81F03"/>
    <w:rsid w:val="00E85195"/>
    <w:rsid w:val="00E868FB"/>
    <w:rsid w:val="00E90F55"/>
    <w:rsid w:val="00E92F9B"/>
    <w:rsid w:val="00E93036"/>
    <w:rsid w:val="00E944A4"/>
    <w:rsid w:val="00E96DFB"/>
    <w:rsid w:val="00EA1B40"/>
    <w:rsid w:val="00EB13B6"/>
    <w:rsid w:val="00EC0FDC"/>
    <w:rsid w:val="00EC14C4"/>
    <w:rsid w:val="00EC2B24"/>
    <w:rsid w:val="00EC3097"/>
    <w:rsid w:val="00EC3F51"/>
    <w:rsid w:val="00EC5211"/>
    <w:rsid w:val="00ED134E"/>
    <w:rsid w:val="00ED7A83"/>
    <w:rsid w:val="00EE1916"/>
    <w:rsid w:val="00EE1C3A"/>
    <w:rsid w:val="00EE3A29"/>
    <w:rsid w:val="00EE5D76"/>
    <w:rsid w:val="00EF045E"/>
    <w:rsid w:val="00EF2890"/>
    <w:rsid w:val="00EF2B98"/>
    <w:rsid w:val="00EF568A"/>
    <w:rsid w:val="00EF59E9"/>
    <w:rsid w:val="00EF7D01"/>
    <w:rsid w:val="00EF7DF4"/>
    <w:rsid w:val="00F02432"/>
    <w:rsid w:val="00F02EC1"/>
    <w:rsid w:val="00F03FEF"/>
    <w:rsid w:val="00F0533B"/>
    <w:rsid w:val="00F1011A"/>
    <w:rsid w:val="00F11781"/>
    <w:rsid w:val="00F120D5"/>
    <w:rsid w:val="00F1292E"/>
    <w:rsid w:val="00F163BD"/>
    <w:rsid w:val="00F20068"/>
    <w:rsid w:val="00F20604"/>
    <w:rsid w:val="00F21FC5"/>
    <w:rsid w:val="00F229AD"/>
    <w:rsid w:val="00F22EB9"/>
    <w:rsid w:val="00F23509"/>
    <w:rsid w:val="00F242CC"/>
    <w:rsid w:val="00F25BE4"/>
    <w:rsid w:val="00F27397"/>
    <w:rsid w:val="00F33140"/>
    <w:rsid w:val="00F3397D"/>
    <w:rsid w:val="00F33D18"/>
    <w:rsid w:val="00F3532D"/>
    <w:rsid w:val="00F37323"/>
    <w:rsid w:val="00F37A1F"/>
    <w:rsid w:val="00F41C3B"/>
    <w:rsid w:val="00F42A48"/>
    <w:rsid w:val="00F43F3B"/>
    <w:rsid w:val="00F451A5"/>
    <w:rsid w:val="00F4696C"/>
    <w:rsid w:val="00F53563"/>
    <w:rsid w:val="00F54AF3"/>
    <w:rsid w:val="00F573EE"/>
    <w:rsid w:val="00F5782D"/>
    <w:rsid w:val="00F63E6B"/>
    <w:rsid w:val="00F655B1"/>
    <w:rsid w:val="00F71370"/>
    <w:rsid w:val="00F717A9"/>
    <w:rsid w:val="00F71F57"/>
    <w:rsid w:val="00F81423"/>
    <w:rsid w:val="00F8264A"/>
    <w:rsid w:val="00F84FAF"/>
    <w:rsid w:val="00F913AE"/>
    <w:rsid w:val="00F95A93"/>
    <w:rsid w:val="00FA4FF6"/>
    <w:rsid w:val="00FB0753"/>
    <w:rsid w:val="00FB2168"/>
    <w:rsid w:val="00FB5D0F"/>
    <w:rsid w:val="00FB5FE5"/>
    <w:rsid w:val="00FB7319"/>
    <w:rsid w:val="00FD2435"/>
    <w:rsid w:val="00FD24A5"/>
    <w:rsid w:val="00FD2603"/>
    <w:rsid w:val="00FD4527"/>
    <w:rsid w:val="00FD5CFC"/>
    <w:rsid w:val="00FE61CD"/>
    <w:rsid w:val="00FF0AE6"/>
    <w:rsid w:val="00FF2595"/>
    <w:rsid w:val="00FF42AB"/>
    <w:rsid w:val="00FF43C3"/>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2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D2A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D2A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2A16"/>
    <w:rPr>
      <w:rFonts w:ascii="Times New Roman" w:eastAsia="Times New Roman" w:hAnsi="Times New Roman" w:cs="Times New Roman"/>
      <w:b/>
      <w:bCs/>
      <w:sz w:val="36"/>
      <w:szCs w:val="36"/>
      <w:lang w:eastAsia="ru-RU"/>
    </w:rPr>
  </w:style>
  <w:style w:type="paragraph" w:customStyle="1" w:styleId="article-renderblock">
    <w:name w:val="article-render__block"/>
    <w:basedOn w:val="a"/>
    <w:rsid w:val="002D2A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D2A16"/>
    <w:rPr>
      <w:color w:val="0000FF"/>
      <w:u w:val="single"/>
    </w:rPr>
  </w:style>
  <w:style w:type="character" w:customStyle="1" w:styleId="10">
    <w:name w:val="Заголовок 1 Знак"/>
    <w:basedOn w:val="a0"/>
    <w:link w:val="1"/>
    <w:uiPriority w:val="9"/>
    <w:rsid w:val="002D2A1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D2A16"/>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2D2A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2A16"/>
    <w:rPr>
      <w:rFonts w:ascii="Tahoma" w:hAnsi="Tahoma" w:cs="Tahoma"/>
      <w:sz w:val="16"/>
      <w:szCs w:val="16"/>
    </w:rPr>
  </w:style>
  <w:style w:type="paragraph" w:styleId="a6">
    <w:name w:val="Normal (Web)"/>
    <w:basedOn w:val="a"/>
    <w:uiPriority w:val="99"/>
    <w:unhideWhenUsed/>
    <w:rsid w:val="005D7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h-link-first">
    <w:name w:val="hh-link-first"/>
    <w:basedOn w:val="a0"/>
    <w:rsid w:val="005D77D9"/>
  </w:style>
  <w:style w:type="character" w:styleId="a7">
    <w:name w:val="Emphasis"/>
    <w:basedOn w:val="a0"/>
    <w:uiPriority w:val="20"/>
    <w:qFormat/>
    <w:rsid w:val="00C311D1"/>
    <w:rPr>
      <w:i/>
      <w:iCs/>
    </w:rPr>
  </w:style>
  <w:style w:type="paragraph" w:styleId="a8">
    <w:name w:val="header"/>
    <w:basedOn w:val="a"/>
    <w:link w:val="a9"/>
    <w:uiPriority w:val="99"/>
    <w:unhideWhenUsed/>
    <w:rsid w:val="00C311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11D1"/>
  </w:style>
  <w:style w:type="paragraph" w:styleId="aa">
    <w:name w:val="footer"/>
    <w:basedOn w:val="a"/>
    <w:link w:val="ab"/>
    <w:uiPriority w:val="99"/>
    <w:unhideWhenUsed/>
    <w:rsid w:val="00C311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11D1"/>
  </w:style>
  <w:style w:type="paragraph" w:styleId="ac">
    <w:name w:val="List Paragraph"/>
    <w:basedOn w:val="a"/>
    <w:uiPriority w:val="34"/>
    <w:qFormat/>
    <w:rsid w:val="00F206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2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D2A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D2A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2A16"/>
    <w:rPr>
      <w:rFonts w:ascii="Times New Roman" w:eastAsia="Times New Roman" w:hAnsi="Times New Roman" w:cs="Times New Roman"/>
      <w:b/>
      <w:bCs/>
      <w:sz w:val="36"/>
      <w:szCs w:val="36"/>
      <w:lang w:eastAsia="ru-RU"/>
    </w:rPr>
  </w:style>
  <w:style w:type="paragraph" w:customStyle="1" w:styleId="article-renderblock">
    <w:name w:val="article-render__block"/>
    <w:basedOn w:val="a"/>
    <w:rsid w:val="002D2A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D2A16"/>
    <w:rPr>
      <w:color w:val="0000FF"/>
      <w:u w:val="single"/>
    </w:rPr>
  </w:style>
  <w:style w:type="character" w:customStyle="1" w:styleId="10">
    <w:name w:val="Заголовок 1 Знак"/>
    <w:basedOn w:val="a0"/>
    <w:link w:val="1"/>
    <w:uiPriority w:val="9"/>
    <w:rsid w:val="002D2A1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D2A16"/>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2D2A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2A16"/>
    <w:rPr>
      <w:rFonts w:ascii="Tahoma" w:hAnsi="Tahoma" w:cs="Tahoma"/>
      <w:sz w:val="16"/>
      <w:szCs w:val="16"/>
    </w:rPr>
  </w:style>
  <w:style w:type="paragraph" w:styleId="a6">
    <w:name w:val="Normal (Web)"/>
    <w:basedOn w:val="a"/>
    <w:uiPriority w:val="99"/>
    <w:unhideWhenUsed/>
    <w:rsid w:val="005D7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h-link-first">
    <w:name w:val="hh-link-first"/>
    <w:basedOn w:val="a0"/>
    <w:rsid w:val="005D77D9"/>
  </w:style>
  <w:style w:type="character" w:styleId="a7">
    <w:name w:val="Emphasis"/>
    <w:basedOn w:val="a0"/>
    <w:uiPriority w:val="20"/>
    <w:qFormat/>
    <w:rsid w:val="00C311D1"/>
    <w:rPr>
      <w:i/>
      <w:iCs/>
    </w:rPr>
  </w:style>
  <w:style w:type="paragraph" w:styleId="a8">
    <w:name w:val="header"/>
    <w:basedOn w:val="a"/>
    <w:link w:val="a9"/>
    <w:uiPriority w:val="99"/>
    <w:unhideWhenUsed/>
    <w:rsid w:val="00C311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11D1"/>
  </w:style>
  <w:style w:type="paragraph" w:styleId="aa">
    <w:name w:val="footer"/>
    <w:basedOn w:val="a"/>
    <w:link w:val="ab"/>
    <w:uiPriority w:val="99"/>
    <w:unhideWhenUsed/>
    <w:rsid w:val="00C311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11D1"/>
  </w:style>
  <w:style w:type="paragraph" w:styleId="ac">
    <w:name w:val="List Paragraph"/>
    <w:basedOn w:val="a"/>
    <w:uiPriority w:val="34"/>
    <w:qFormat/>
    <w:rsid w:val="00F20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8506">
      <w:bodyDiv w:val="1"/>
      <w:marLeft w:val="0"/>
      <w:marRight w:val="0"/>
      <w:marTop w:val="0"/>
      <w:marBottom w:val="0"/>
      <w:divBdr>
        <w:top w:val="none" w:sz="0" w:space="0" w:color="auto"/>
        <w:left w:val="none" w:sz="0" w:space="0" w:color="auto"/>
        <w:bottom w:val="none" w:sz="0" w:space="0" w:color="auto"/>
        <w:right w:val="none" w:sz="0" w:space="0" w:color="auto"/>
      </w:divBdr>
      <w:divsChild>
        <w:div w:id="1116875963">
          <w:marLeft w:val="0"/>
          <w:marRight w:val="0"/>
          <w:marTop w:val="0"/>
          <w:marBottom w:val="0"/>
          <w:divBdr>
            <w:top w:val="none" w:sz="0" w:space="0" w:color="auto"/>
            <w:left w:val="none" w:sz="0" w:space="0" w:color="auto"/>
            <w:bottom w:val="none" w:sz="0" w:space="0" w:color="auto"/>
            <w:right w:val="none" w:sz="0" w:space="0" w:color="auto"/>
          </w:divBdr>
        </w:div>
        <w:div w:id="7093004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011027450">
      <w:bodyDiv w:val="1"/>
      <w:marLeft w:val="0"/>
      <w:marRight w:val="0"/>
      <w:marTop w:val="0"/>
      <w:marBottom w:val="0"/>
      <w:divBdr>
        <w:top w:val="none" w:sz="0" w:space="0" w:color="auto"/>
        <w:left w:val="none" w:sz="0" w:space="0" w:color="auto"/>
        <w:bottom w:val="none" w:sz="0" w:space="0" w:color="auto"/>
        <w:right w:val="none" w:sz="0" w:space="0" w:color="auto"/>
      </w:divBdr>
    </w:div>
    <w:div w:id="1040010519">
      <w:bodyDiv w:val="1"/>
      <w:marLeft w:val="0"/>
      <w:marRight w:val="0"/>
      <w:marTop w:val="0"/>
      <w:marBottom w:val="0"/>
      <w:divBdr>
        <w:top w:val="none" w:sz="0" w:space="0" w:color="auto"/>
        <w:left w:val="none" w:sz="0" w:space="0" w:color="auto"/>
        <w:bottom w:val="none" w:sz="0" w:space="0" w:color="auto"/>
        <w:right w:val="none" w:sz="0" w:space="0" w:color="auto"/>
      </w:divBdr>
      <w:divsChild>
        <w:div w:id="691305659">
          <w:marLeft w:val="300"/>
          <w:marRight w:val="0"/>
          <w:marTop w:val="120"/>
          <w:marBottom w:val="495"/>
          <w:divBdr>
            <w:top w:val="none" w:sz="0" w:space="0" w:color="auto"/>
            <w:left w:val="none" w:sz="0" w:space="0" w:color="auto"/>
            <w:bottom w:val="none" w:sz="0" w:space="0" w:color="auto"/>
            <w:right w:val="none" w:sz="0" w:space="0" w:color="auto"/>
          </w:divBdr>
          <w:divsChild>
            <w:div w:id="23677437">
              <w:marLeft w:val="0"/>
              <w:marRight w:val="0"/>
              <w:marTop w:val="0"/>
              <w:marBottom w:val="0"/>
              <w:divBdr>
                <w:top w:val="none" w:sz="0" w:space="0" w:color="auto"/>
                <w:left w:val="none" w:sz="0" w:space="0" w:color="auto"/>
                <w:bottom w:val="none" w:sz="0" w:space="0" w:color="auto"/>
                <w:right w:val="none" w:sz="0" w:space="0" w:color="auto"/>
              </w:divBdr>
            </w:div>
            <w:div w:id="373627176">
              <w:marLeft w:val="0"/>
              <w:marRight w:val="0"/>
              <w:marTop w:val="0"/>
              <w:marBottom w:val="0"/>
              <w:divBdr>
                <w:top w:val="none" w:sz="0" w:space="0" w:color="auto"/>
                <w:left w:val="none" w:sz="0" w:space="0" w:color="auto"/>
                <w:bottom w:val="none" w:sz="0" w:space="0" w:color="auto"/>
                <w:right w:val="none" w:sz="0" w:space="0" w:color="auto"/>
              </w:divBdr>
              <w:divsChild>
                <w:div w:id="494153169">
                  <w:marLeft w:val="0"/>
                  <w:marRight w:val="0"/>
                  <w:marTop w:val="0"/>
                  <w:marBottom w:val="510"/>
                  <w:divBdr>
                    <w:top w:val="none" w:sz="0" w:space="0" w:color="auto"/>
                    <w:left w:val="none" w:sz="0" w:space="0" w:color="auto"/>
                    <w:bottom w:val="none" w:sz="0" w:space="0" w:color="auto"/>
                    <w:right w:val="none" w:sz="0" w:space="0" w:color="auto"/>
                  </w:divBdr>
                </w:div>
                <w:div w:id="11149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0255">
      <w:bodyDiv w:val="1"/>
      <w:marLeft w:val="0"/>
      <w:marRight w:val="0"/>
      <w:marTop w:val="0"/>
      <w:marBottom w:val="0"/>
      <w:divBdr>
        <w:top w:val="none" w:sz="0" w:space="0" w:color="auto"/>
        <w:left w:val="none" w:sz="0" w:space="0" w:color="auto"/>
        <w:bottom w:val="none" w:sz="0" w:space="0" w:color="auto"/>
        <w:right w:val="none" w:sz="0" w:space="0" w:color="auto"/>
      </w:divBdr>
    </w:div>
    <w:div w:id="1351956292">
      <w:bodyDiv w:val="1"/>
      <w:marLeft w:val="0"/>
      <w:marRight w:val="0"/>
      <w:marTop w:val="0"/>
      <w:marBottom w:val="0"/>
      <w:divBdr>
        <w:top w:val="none" w:sz="0" w:space="0" w:color="auto"/>
        <w:left w:val="none" w:sz="0" w:space="0" w:color="auto"/>
        <w:bottom w:val="none" w:sz="0" w:space="0" w:color="auto"/>
        <w:right w:val="none" w:sz="0" w:space="0" w:color="auto"/>
      </w:divBdr>
    </w:div>
    <w:div w:id="1878007784">
      <w:bodyDiv w:val="1"/>
      <w:marLeft w:val="0"/>
      <w:marRight w:val="0"/>
      <w:marTop w:val="0"/>
      <w:marBottom w:val="0"/>
      <w:divBdr>
        <w:top w:val="none" w:sz="0" w:space="0" w:color="auto"/>
        <w:left w:val="none" w:sz="0" w:space="0" w:color="auto"/>
        <w:bottom w:val="none" w:sz="0" w:space="0" w:color="auto"/>
        <w:right w:val="none" w:sz="0" w:space="0" w:color="auto"/>
      </w:divBdr>
      <w:divsChild>
        <w:div w:id="194540324">
          <w:marLeft w:val="0"/>
          <w:marRight w:val="0"/>
          <w:marTop w:val="0"/>
          <w:marBottom w:val="0"/>
          <w:divBdr>
            <w:top w:val="none" w:sz="0" w:space="0" w:color="auto"/>
            <w:left w:val="none" w:sz="0" w:space="0" w:color="auto"/>
            <w:bottom w:val="none" w:sz="0" w:space="0" w:color="auto"/>
            <w:right w:val="none" w:sz="0" w:space="0" w:color="auto"/>
          </w:divBdr>
        </w:div>
      </w:divsChild>
    </w:div>
    <w:div w:id="19708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famama.ru/Posts/View/29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famama.ru/Posts/View/29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famama.ru/Posts/View/59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famama.ru/Posts/View/5936" TargetMode="External"/><Relationship Id="rId4" Type="http://schemas.microsoft.com/office/2007/relationships/stylesWithEffects" Target="stylesWithEffects.xml"/><Relationship Id="rId9" Type="http://schemas.openxmlformats.org/officeDocument/2006/relationships/hyperlink" Target="https://www.ufamama.ru/Posts/View/565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3360-F0B6-44F2-A113-616DD689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45</Words>
  <Characters>482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20-04-14T16:13:00Z</dcterms:created>
  <dcterms:modified xsi:type="dcterms:W3CDTF">2020-04-15T11:09:00Z</dcterms:modified>
</cp:coreProperties>
</file>